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7B" w:rsidRDefault="00C96BE9" w:rsidP="00C96BE9">
      <w:pPr>
        <w:rPr>
          <w:rFonts w:asciiTheme="minorEastAsia" w:eastAsiaTheme="minorEastAsia" w:hAnsiTheme="minorEastAsia"/>
          <w:color w:val="FF0000"/>
          <w:sz w:val="28"/>
          <w:szCs w:val="28"/>
        </w:rPr>
      </w:pPr>
      <w:r w:rsidRPr="00890898">
        <w:rPr>
          <w:rFonts w:asciiTheme="minorEastAsia" w:eastAsiaTheme="minorEastAsia" w:hAnsiTheme="minorEastAsia" w:hint="eastAsia"/>
          <w:color w:val="FF0000"/>
          <w:sz w:val="28"/>
          <w:szCs w:val="28"/>
        </w:rPr>
        <w:t>大和祠二房</w:t>
      </w:r>
    </w:p>
    <w:p w:rsidR="00C96BE9" w:rsidRPr="00890898" w:rsidRDefault="00913B7B" w:rsidP="00C96BE9">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sidRPr="00913B7B">
        <w:rPr>
          <w:rFonts w:asciiTheme="minorEastAsia" w:eastAsiaTheme="minorEastAsia" w:hAnsiTheme="minorEastAsia" w:hint="eastAsia"/>
          <w:sz w:val="28"/>
          <w:szCs w:val="28"/>
        </w:rPr>
        <w:t>黑色字体为1993年版本内容，</w:t>
      </w:r>
      <w:r w:rsidRPr="00913B7B">
        <w:rPr>
          <w:rFonts w:asciiTheme="minorEastAsia" w:eastAsiaTheme="minorEastAsia" w:hAnsiTheme="minorEastAsia" w:hint="eastAsia"/>
          <w:color w:val="00B0F0"/>
          <w:sz w:val="28"/>
          <w:szCs w:val="28"/>
        </w:rPr>
        <w:t>蓝色字体为2016版本内容</w:t>
      </w:r>
      <w:r>
        <w:rPr>
          <w:rFonts w:asciiTheme="minorEastAsia" w:eastAsiaTheme="minorEastAsia" w:hAnsiTheme="minorEastAsia" w:hint="eastAsia"/>
          <w:color w:val="FF0000"/>
          <w:sz w:val="28"/>
          <w:szCs w:val="28"/>
        </w:rPr>
        <w:t>）</w:t>
      </w:r>
    </w:p>
    <w:p w:rsidR="00C96BE9" w:rsidRPr="00890898" w:rsidRDefault="00C96BE9" w:rsidP="00C96BE9">
      <w:pPr>
        <w:rPr>
          <w:rFonts w:asciiTheme="minorEastAsia" w:eastAsiaTheme="minorEastAsia" w:hAnsiTheme="minorEastAsia"/>
          <w:color w:val="FF0000"/>
          <w:sz w:val="28"/>
          <w:szCs w:val="28"/>
        </w:rPr>
      </w:pPr>
      <w:r w:rsidRPr="00890898">
        <w:rPr>
          <w:rFonts w:asciiTheme="minorEastAsia" w:eastAsiaTheme="minorEastAsia" w:hAnsiTheme="minorEastAsia" w:hint="eastAsia"/>
          <w:color w:val="FF0000"/>
          <w:sz w:val="28"/>
          <w:szCs w:val="28"/>
        </w:rPr>
        <w:t>之玿公之后（衙前玉贝冲祖）</w:t>
      </w:r>
    </w:p>
    <w:p w:rsidR="00D72CC2" w:rsidRPr="00890898" w:rsidRDefault="00516138" w:rsidP="00C96BE9">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993-P</w:t>
      </w:r>
      <w:r w:rsidR="00D72CC2" w:rsidRPr="00890898">
        <w:rPr>
          <w:rFonts w:asciiTheme="minorEastAsia" w:eastAsiaTheme="minorEastAsia" w:hAnsiTheme="minorEastAsia" w:hint="eastAsia"/>
          <w:color w:val="FF0000"/>
          <w:sz w:val="28"/>
          <w:szCs w:val="28"/>
        </w:rPr>
        <w:t>707-715</w:t>
      </w:r>
    </w:p>
    <w:p w:rsidR="00D72CC2" w:rsidRPr="00890898" w:rsidRDefault="00D72CC2" w:rsidP="00D72CC2">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C96BE9" w:rsidRPr="00890898" w:rsidRDefault="00C96BE9" w:rsidP="00C96BE9">
      <w:pPr>
        <w:rPr>
          <w:rFonts w:asciiTheme="minorEastAsia" w:eastAsiaTheme="minorEastAsia" w:hAnsiTheme="minorEastAsia"/>
          <w:sz w:val="28"/>
          <w:szCs w:val="28"/>
        </w:rPr>
      </w:pPr>
      <w:r w:rsidRPr="00890898">
        <w:rPr>
          <w:rFonts w:asciiTheme="minorEastAsia" w:eastAsiaTheme="minorEastAsia" w:hAnsiTheme="minorEastAsia"/>
          <w:sz w:val="28"/>
          <w:szCs w:val="28"/>
        </w:rPr>
        <w:t>衍槐公之后</w:t>
      </w:r>
    </w:p>
    <w:p w:rsidR="00C96BE9" w:rsidRPr="00890898" w:rsidRDefault="00C96BE9" w:rsidP="00C96BE9">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壁配氏陈生子  德昭  德然</w:t>
      </w:r>
    </w:p>
    <w:p w:rsidR="00C96BE9" w:rsidRPr="00890898" w:rsidRDefault="00C96BE9" w:rsidP="00C96BE9">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璧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昭配氏黄生子  允福</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然配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昭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福配氏梁生子  锡茂</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松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琦配氏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彪配氏黄</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玉贝冲岭配葬田子地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燕配氏王生子  德青  德生  德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燕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德携配氏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兰配氏李生子  德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庄配氏秦生子  德甲  德濯  德施  德茏  德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芸配氏黄生子  德六  德番  德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兰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垚配氏赖生子  允新  允浩</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垚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浩  以允  之子锡文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桢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伦配氏吴  以白沙水衍儒公后宗岳五子德联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桂木垌岭  配葬白沙水月亮岭申寅向灰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宋伦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联  字升侯清监生配氏梁</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衍震公德治四子允盛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白沙水建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AB1637" w:rsidRDefault="00983891" w:rsidP="00983891">
      <w:pPr>
        <w:rPr>
          <w:rFonts w:asciiTheme="minorEastAsia" w:eastAsiaTheme="minorEastAsia" w:hAnsiTheme="minorEastAsia"/>
          <w:color w:val="FF0000"/>
          <w:sz w:val="28"/>
          <w:szCs w:val="28"/>
        </w:rPr>
      </w:pPr>
      <w:r w:rsidRPr="00AB1637">
        <w:rPr>
          <w:rFonts w:asciiTheme="minorEastAsia" w:eastAsiaTheme="minorEastAsia" w:hAnsiTheme="minorEastAsia"/>
          <w:color w:val="FF0000"/>
          <w:sz w:val="28"/>
          <w:szCs w:val="28"/>
        </w:rPr>
        <w:lastRenderedPageBreak/>
        <w:t>衍霖公之后（居</w:t>
      </w:r>
      <w:r w:rsidR="00AB1637" w:rsidRPr="00AB1637">
        <w:rPr>
          <w:rFonts w:asciiTheme="minorEastAsia" w:eastAsiaTheme="minorEastAsia" w:hAnsiTheme="minorEastAsia" w:hint="eastAsia"/>
          <w:color w:val="FF0000"/>
          <w:sz w:val="28"/>
          <w:szCs w:val="28"/>
        </w:rPr>
        <w:t>沙河玉桥</w:t>
      </w:r>
      <w:r w:rsidRPr="00AB1637">
        <w:rPr>
          <w:rFonts w:asciiTheme="minorEastAsia" w:eastAsiaTheme="minorEastAsia" w:hAnsiTheme="minorEastAsia"/>
          <w:color w:val="FF0000"/>
          <w:sz w:val="28"/>
          <w:szCs w:val="28"/>
        </w:rPr>
        <w:t>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克配氏李  生子  德善  德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双塘涵岭咀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AB1637" w:rsidRPr="00AB1637" w:rsidRDefault="00983891" w:rsidP="00AB1637">
      <w:pPr>
        <w:rPr>
          <w:rFonts w:asciiTheme="minorEastAsia" w:eastAsiaTheme="minorEastAsia" w:hAnsiTheme="minorEastAsia"/>
          <w:color w:val="FF0000"/>
          <w:sz w:val="28"/>
          <w:szCs w:val="28"/>
        </w:rPr>
      </w:pPr>
      <w:r w:rsidRPr="00AB1637">
        <w:rPr>
          <w:rFonts w:asciiTheme="minorEastAsia" w:eastAsiaTheme="minorEastAsia" w:hAnsiTheme="minorEastAsia"/>
          <w:color w:val="FF0000"/>
          <w:sz w:val="28"/>
          <w:szCs w:val="28"/>
        </w:rPr>
        <w:t>宗克公之后</w:t>
      </w:r>
      <w:r w:rsidR="00AB1637" w:rsidRPr="00AB1637">
        <w:rPr>
          <w:rFonts w:asciiTheme="minorEastAsia" w:eastAsiaTheme="minorEastAsia" w:hAnsiTheme="minorEastAsia"/>
          <w:color w:val="FF0000"/>
          <w:sz w:val="28"/>
          <w:szCs w:val="28"/>
        </w:rPr>
        <w:t>（居</w:t>
      </w:r>
      <w:r w:rsidR="00AB1637" w:rsidRPr="00AB1637">
        <w:rPr>
          <w:rFonts w:asciiTheme="minorEastAsia" w:eastAsiaTheme="minorEastAsia" w:hAnsiTheme="minorEastAsia" w:hint="eastAsia"/>
          <w:color w:val="FF0000"/>
          <w:sz w:val="28"/>
          <w:szCs w:val="28"/>
        </w:rPr>
        <w:t>沙河玉桥</w:t>
      </w:r>
      <w:r w:rsidR="00AB1637" w:rsidRPr="00AB1637">
        <w:rPr>
          <w:rFonts w:asciiTheme="minorEastAsia" w:eastAsiaTheme="minorEastAsia" w:hAnsiTheme="minorEastAsia"/>
          <w:color w:val="FF0000"/>
          <w:sz w:val="28"/>
          <w:szCs w:val="28"/>
        </w:rPr>
        <w:t>玉贝冲）</w:t>
      </w:r>
    </w:p>
    <w:p w:rsidR="00983891" w:rsidRPr="00AB1637"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善配氏王  生子允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寿八十四岁  葬灯草窝岭坪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佛子岭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性配氏  （不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亦葬长湖排荡耙岭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善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辉配氏梁  生子  锡成  锡亮  锡新  锡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禾棠岭坪座西  配葬大岭头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辉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亮  配氏李  生子为文  为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坡岭坪座西  配葬白虎排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喜配氏庞生子为贵  为茂  为裕  为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竹结窝肚座北配寿九十一葬大碰田面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成锡新  （不传）  两公均葬庵堂窝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lastRenderedPageBreak/>
        <w:t>第十五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亮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文配庞生子  光贵</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坳窝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喜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贵配氏陈  生子光才  继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杓麻窝座北  配葬秋风坑双塘涵座西  继葬长园背座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裕配氏廖生子  （光）林  （光）勇</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秋风坑尾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保配氏孔（现居南宁）</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文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贵  配氏冯以光才三子汝良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贵葬牛佳田对面座南  配葬白坟窝坐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贵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才配氏刘  生子  汝贵  汝华  汝良  汝善  汝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裕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林配氏覃</w:t>
      </w:r>
    </w:p>
    <w:p w:rsidR="00983891" w:rsidRDefault="00983891" w:rsidP="00726DC3">
      <w:pPr>
        <w:ind w:firstLine="552"/>
        <w:rPr>
          <w:rFonts w:asciiTheme="minorEastAsia" w:eastAsiaTheme="minorEastAsia" w:hAnsiTheme="minorEastAsia"/>
          <w:sz w:val="28"/>
          <w:szCs w:val="28"/>
        </w:rPr>
      </w:pPr>
      <w:r w:rsidRPr="00890898">
        <w:rPr>
          <w:rFonts w:asciiTheme="minorEastAsia" w:eastAsiaTheme="minorEastAsia" w:hAnsiTheme="minorEastAsia"/>
          <w:sz w:val="28"/>
          <w:szCs w:val="28"/>
        </w:rPr>
        <w:t>（光）勇配氏王  生子  （汝）海锋</w:t>
      </w:r>
    </w:p>
    <w:p w:rsidR="00726DC3" w:rsidRDefault="00726DC3" w:rsidP="00726DC3">
      <w:pPr>
        <w:ind w:firstLine="552"/>
        <w:rPr>
          <w:rFonts w:asciiTheme="minorEastAsia" w:eastAsiaTheme="minorEastAsia" w:hAnsiTheme="minorEastAsia"/>
          <w:sz w:val="28"/>
          <w:szCs w:val="28"/>
        </w:rPr>
      </w:pP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衍霖公</w:t>
      </w:r>
      <w:r w:rsidRPr="00B57147">
        <w:rPr>
          <w:rFonts w:ascii="SimSun" w:hAnsi="SimSun"/>
          <w:color w:val="0070C0"/>
          <w:sz w:val="28"/>
          <w:szCs w:val="28"/>
        </w:rPr>
        <w:t>——</w:t>
      </w:r>
      <w:r w:rsidRPr="00B57147">
        <w:rPr>
          <w:rFonts w:ascii="SimSun" w:hAnsi="SimSun"/>
          <w:color w:val="0070C0"/>
          <w:sz w:val="28"/>
          <w:szCs w:val="28"/>
        </w:rPr>
        <w:t>宗克公之后（居玉贝冲村）</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第十五代</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lastRenderedPageBreak/>
        <w:t>锡潮公之后</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为华配李秀珍生子光彬</w:t>
      </w:r>
      <w:r w:rsidRPr="00B57147">
        <w:rPr>
          <w:rFonts w:ascii="SimSun" w:hAnsi="SimSun"/>
          <w:color w:val="0070C0"/>
          <w:sz w:val="28"/>
          <w:szCs w:val="28"/>
        </w:rPr>
        <w:t xml:space="preserve">  </w:t>
      </w:r>
      <w:r w:rsidRPr="00B57147">
        <w:rPr>
          <w:rFonts w:ascii="SimSun" w:hAnsi="SimSun"/>
          <w:color w:val="0070C0"/>
          <w:sz w:val="28"/>
          <w:szCs w:val="28"/>
        </w:rPr>
        <w:t>光猛</w:t>
      </w:r>
      <w:r w:rsidRPr="00B57147">
        <w:rPr>
          <w:rFonts w:ascii="SimSun" w:hAnsi="SimSun"/>
          <w:color w:val="0070C0"/>
          <w:sz w:val="28"/>
          <w:szCs w:val="28"/>
        </w:rPr>
        <w:t xml:space="preserve">  </w:t>
      </w:r>
      <w:r w:rsidRPr="00B57147">
        <w:rPr>
          <w:rFonts w:ascii="SimSun" w:hAnsi="SimSun"/>
          <w:color w:val="0070C0"/>
          <w:sz w:val="28"/>
          <w:szCs w:val="28"/>
        </w:rPr>
        <w:t>光勇</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第十六代</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为华之后</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光彬配氏方春媛生子（汝）桂锋</w:t>
      </w:r>
      <w:r w:rsidRPr="00B57147">
        <w:rPr>
          <w:rFonts w:ascii="SimSun" w:hAnsi="SimSun"/>
          <w:color w:val="0070C0"/>
          <w:sz w:val="28"/>
          <w:szCs w:val="28"/>
        </w:rPr>
        <w:t xml:space="preserve">  </w:t>
      </w:r>
      <w:r w:rsidRPr="00B57147">
        <w:rPr>
          <w:rFonts w:ascii="SimSun" w:hAnsi="SimSun"/>
          <w:color w:val="0070C0"/>
          <w:sz w:val="28"/>
          <w:szCs w:val="28"/>
        </w:rPr>
        <w:t>顺风</w:t>
      </w:r>
      <w:r w:rsidRPr="00B57147">
        <w:rPr>
          <w:rFonts w:ascii="SimSun" w:hAnsi="SimSun"/>
          <w:color w:val="0070C0"/>
          <w:sz w:val="28"/>
          <w:szCs w:val="28"/>
        </w:rPr>
        <w:t xml:space="preserve">  </w:t>
      </w:r>
      <w:r w:rsidRPr="00B57147">
        <w:rPr>
          <w:rFonts w:ascii="SimSun" w:hAnsi="SimSun" w:hint="eastAsia"/>
          <w:color w:val="0070C0"/>
          <w:sz w:val="28"/>
          <w:szCs w:val="28"/>
        </w:rPr>
        <w:t>生女莹华</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光猛配氏</w:t>
      </w:r>
      <w:r w:rsidRPr="00B57147">
        <w:rPr>
          <w:rFonts w:ascii="SimSun" w:hAnsi="SimSun"/>
          <w:color w:val="0070C0"/>
          <w:sz w:val="28"/>
          <w:szCs w:val="28"/>
        </w:rPr>
        <w:t xml:space="preserve">  </w:t>
      </w:r>
      <w:r w:rsidRPr="00B57147">
        <w:rPr>
          <w:rFonts w:ascii="SimSun" w:hAnsi="SimSun"/>
          <w:color w:val="0070C0"/>
          <w:sz w:val="28"/>
          <w:szCs w:val="28"/>
        </w:rPr>
        <w:t>生子（汝）海风</w:t>
      </w:r>
      <w:r w:rsidRPr="00B57147">
        <w:rPr>
          <w:rFonts w:ascii="SimSun" w:hAnsi="SimSun"/>
          <w:color w:val="0070C0"/>
          <w:sz w:val="28"/>
          <w:szCs w:val="28"/>
        </w:rPr>
        <w:t xml:space="preserve">  </w:t>
      </w:r>
      <w:r w:rsidRPr="00B57147">
        <w:rPr>
          <w:rFonts w:ascii="SimSun" w:hAnsi="SimSun"/>
          <w:color w:val="0070C0"/>
          <w:sz w:val="28"/>
          <w:szCs w:val="28"/>
        </w:rPr>
        <w:t>生女王梅</w:t>
      </w:r>
      <w:r w:rsidRPr="00B57147">
        <w:rPr>
          <w:rFonts w:ascii="SimSun" w:hAnsi="SimSun"/>
          <w:color w:val="0070C0"/>
          <w:sz w:val="28"/>
          <w:szCs w:val="28"/>
        </w:rPr>
        <w:t xml:space="preserve">  </w:t>
      </w:r>
      <w:r w:rsidRPr="00B57147">
        <w:rPr>
          <w:rFonts w:ascii="SimSun" w:hAnsi="SimSun" w:hint="eastAsia"/>
          <w:color w:val="0070C0"/>
          <w:sz w:val="28"/>
          <w:szCs w:val="28"/>
        </w:rPr>
        <w:t>婷婷</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光勇配氏李秀清生子（汝）伟庆</w:t>
      </w:r>
      <w:r w:rsidRPr="00B57147">
        <w:rPr>
          <w:rFonts w:ascii="SimSun" w:hAnsi="SimSun"/>
          <w:color w:val="0070C0"/>
          <w:sz w:val="28"/>
          <w:szCs w:val="28"/>
        </w:rPr>
        <w:t xml:space="preserve">  </w:t>
      </w:r>
      <w:r w:rsidRPr="00B57147">
        <w:rPr>
          <w:rFonts w:ascii="SimSun" w:hAnsi="SimSun"/>
          <w:color w:val="0070C0"/>
          <w:sz w:val="28"/>
          <w:szCs w:val="28"/>
        </w:rPr>
        <w:t>生女（汝）伟秀</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为裕号桂财之后</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光）朱勇配氏王小兰生子（汝）朱青</w:t>
      </w:r>
      <w:r w:rsidRPr="00B57147">
        <w:rPr>
          <w:rFonts w:ascii="SimSun" w:hAnsi="SimSun"/>
          <w:color w:val="0070C0"/>
          <w:sz w:val="28"/>
          <w:szCs w:val="28"/>
        </w:rPr>
        <w:t xml:space="preserve">  </w:t>
      </w:r>
      <w:r w:rsidRPr="00B57147">
        <w:rPr>
          <w:rFonts w:ascii="SimSun" w:hAnsi="SimSun" w:hint="eastAsia"/>
          <w:color w:val="0070C0"/>
          <w:sz w:val="28"/>
          <w:szCs w:val="28"/>
        </w:rPr>
        <w:t>益意</w:t>
      </w:r>
      <w:r w:rsidRPr="00B57147">
        <w:rPr>
          <w:rFonts w:ascii="SimSun" w:hAnsi="SimSun"/>
          <w:color w:val="0070C0"/>
          <w:sz w:val="28"/>
          <w:szCs w:val="28"/>
        </w:rPr>
        <w:t xml:space="preserve">  </w:t>
      </w:r>
      <w:r w:rsidRPr="00B57147">
        <w:rPr>
          <w:rFonts w:ascii="SimSun" w:hAnsi="SimSun"/>
          <w:color w:val="0070C0"/>
          <w:sz w:val="28"/>
          <w:szCs w:val="28"/>
        </w:rPr>
        <w:t>生女（汝）朱丽</w:t>
      </w:r>
      <w:r w:rsidRPr="00B57147">
        <w:rPr>
          <w:rFonts w:ascii="SimSun" w:hAnsi="SimSun"/>
          <w:color w:val="0070C0"/>
          <w:sz w:val="28"/>
          <w:szCs w:val="28"/>
        </w:rPr>
        <w:t xml:space="preserve">  </w:t>
      </w:r>
      <w:r w:rsidRPr="00B57147">
        <w:rPr>
          <w:rFonts w:ascii="SimSun" w:hAnsi="SimSun"/>
          <w:color w:val="0070C0"/>
          <w:sz w:val="28"/>
          <w:szCs w:val="28"/>
        </w:rPr>
        <w:t>朱凤</w:t>
      </w:r>
      <w:r w:rsidRPr="00B57147">
        <w:rPr>
          <w:rFonts w:ascii="SimSun" w:hAnsi="SimSun"/>
          <w:color w:val="0070C0"/>
          <w:sz w:val="28"/>
          <w:szCs w:val="28"/>
        </w:rPr>
        <w:t xml:space="preserve">  </w:t>
      </w:r>
      <w:r w:rsidRPr="00B57147">
        <w:rPr>
          <w:rFonts w:ascii="SimSun" w:hAnsi="SimSun"/>
          <w:color w:val="0070C0"/>
          <w:sz w:val="28"/>
          <w:szCs w:val="28"/>
        </w:rPr>
        <w:t>冬莲</w:t>
      </w:r>
    </w:p>
    <w:p w:rsidR="00726DC3" w:rsidRPr="00B57147" w:rsidRDefault="00726DC3" w:rsidP="00726DC3">
      <w:pPr>
        <w:rPr>
          <w:rFonts w:ascii="SimSun" w:hAnsi="SimSun" w:hint="eastAsia"/>
          <w:color w:val="0070C0"/>
          <w:sz w:val="28"/>
          <w:szCs w:val="28"/>
        </w:rPr>
      </w:pPr>
      <w:r w:rsidRPr="00B57147">
        <w:rPr>
          <w:rFonts w:ascii="SimSun" w:hAnsi="SimSun"/>
          <w:color w:val="0070C0"/>
          <w:sz w:val="28"/>
          <w:szCs w:val="28"/>
        </w:rPr>
        <w:t>（光）朱林配氏覃梦醒生女（汝）小青</w:t>
      </w:r>
    </w:p>
    <w:p w:rsidR="00726DC3" w:rsidRPr="00726DC3" w:rsidRDefault="00726DC3" w:rsidP="00726DC3">
      <w:pPr>
        <w:ind w:firstLine="552"/>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震公之后（</w:t>
      </w:r>
      <w:r w:rsidR="00AB1637" w:rsidRPr="00AB1637">
        <w:rPr>
          <w:rFonts w:asciiTheme="minorEastAsia" w:eastAsiaTheme="minorEastAsia" w:hAnsiTheme="minorEastAsia"/>
          <w:color w:val="FF0000"/>
          <w:sz w:val="28"/>
          <w:szCs w:val="28"/>
        </w:rPr>
        <w:t>居</w:t>
      </w:r>
      <w:r w:rsidR="00AB1637" w:rsidRPr="00AB1637">
        <w:rPr>
          <w:rFonts w:asciiTheme="minorEastAsia" w:eastAsiaTheme="minorEastAsia" w:hAnsiTheme="minorEastAsia" w:hint="eastAsia"/>
          <w:color w:val="FF0000"/>
          <w:sz w:val="28"/>
          <w:szCs w:val="28"/>
        </w:rPr>
        <w:t>沙河玉桥</w:t>
      </w:r>
      <w:r w:rsidR="00AB1637" w:rsidRPr="00AB1637">
        <w:rPr>
          <w:rFonts w:asciiTheme="minorEastAsia" w:eastAsiaTheme="minorEastAsia" w:hAnsiTheme="minorEastAsia"/>
          <w:color w:val="FF0000"/>
          <w:sz w:val="28"/>
          <w:szCs w:val="28"/>
        </w:rPr>
        <w:t>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杏配氏庞  生子德治  德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桂木垌马面排</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齐配氏陈继氏张  生子  德隆</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山猪岭  配葬盘古岭  继葬庵堂窝</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00516138" w:rsidRPr="00890898">
        <w:rPr>
          <w:rFonts w:asciiTheme="minorEastAsia" w:eastAsiaTheme="minorEastAsia" w:hAnsiTheme="minorEastAsia"/>
          <w:color w:val="FF0000"/>
          <w:sz w:val="28"/>
          <w:szCs w:val="28"/>
        </w:rPr>
        <w:t xml:space="preserve"> </w:t>
      </w:r>
      <w:r w:rsidRPr="00890898">
        <w:rPr>
          <w:rFonts w:asciiTheme="minorEastAsia" w:eastAsiaTheme="minorEastAsia" w:hAnsiTheme="minorEastAsia"/>
          <w:color w:val="FF0000"/>
          <w:sz w:val="28"/>
          <w:szCs w:val="28"/>
        </w:rPr>
        <w:t>707</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B977CC" w:rsidRDefault="00983891" w:rsidP="00983891">
      <w:pPr>
        <w:rPr>
          <w:rFonts w:asciiTheme="minorEastAsia" w:eastAsiaTheme="minorEastAsia" w:hAnsiTheme="minorEastAsia"/>
          <w:color w:val="FF0000"/>
          <w:sz w:val="28"/>
          <w:szCs w:val="28"/>
        </w:rPr>
      </w:pPr>
      <w:r w:rsidRPr="00B977CC">
        <w:rPr>
          <w:rFonts w:asciiTheme="minorEastAsia" w:eastAsiaTheme="minorEastAsia" w:hAnsiTheme="minorEastAsia"/>
          <w:color w:val="FF0000"/>
          <w:sz w:val="28"/>
          <w:szCs w:val="28"/>
        </w:rPr>
        <w:t>宗杏公之后</w:t>
      </w:r>
      <w:r w:rsidR="00B977CC" w:rsidRPr="00B977CC">
        <w:rPr>
          <w:rFonts w:asciiTheme="minorEastAsia" w:eastAsiaTheme="minorEastAsia" w:hAnsiTheme="minorEastAsia"/>
          <w:color w:val="FF0000"/>
          <w:sz w:val="28"/>
          <w:szCs w:val="28"/>
        </w:rPr>
        <w:t>（居</w:t>
      </w:r>
      <w:r w:rsidR="00B977CC" w:rsidRPr="00B977CC">
        <w:rPr>
          <w:rFonts w:asciiTheme="minorEastAsia" w:eastAsiaTheme="minorEastAsia" w:hAnsiTheme="minorEastAsia" w:hint="eastAsia"/>
          <w:color w:val="FF0000"/>
          <w:sz w:val="28"/>
          <w:szCs w:val="28"/>
        </w:rPr>
        <w:t>沙河玉桥</w:t>
      </w:r>
      <w:r w:rsidR="00B977CC" w:rsidRPr="00B977CC">
        <w:rPr>
          <w:rFonts w:asciiTheme="minorEastAsia" w:eastAsiaTheme="minorEastAsia" w:hAnsiTheme="minorEastAsia"/>
          <w:color w:val="FF0000"/>
          <w:sz w:val="28"/>
          <w:szCs w:val="28"/>
        </w:rPr>
        <w:t>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德治配氏王  生子允茂  允旺  允相  允盛  以允盛出继衍桢公后德联</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山寮窝戌辰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盛配氏刘  生子  允宽  允裕  允温  允柔</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桂木垌亚公窝  配葬石子地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齐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隆配氏钟  生子  允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庵堂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治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旺配氏龙  庶氏陈  生子  锡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岭头沙手嘴  配葬担水涌屋背岭顶  庶葬杓麻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盛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宽配氏庞  生子  锡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裕配氏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柔配氏凌  生子锡斌  锡纯  继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桂木垌打狗窝配葬庵堂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旺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广配氏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柔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斌配氏刘  继氏李  继氏庞  生子  为椿  为梅  为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公葬柯木塘岭顶配与继合葬白坟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纯  （出征）配氏林生子  为栋  为桢</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大岭头座西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五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斌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椿配氏林  继氏刘生子  光全  光金  亚五  光福  光右  光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与公墓均葬秋风坑牛湖坪岭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梅配氏黄  生子  （光）雄</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柱配氏黄生子  光权  光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纯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栋配氏罗  继氏陈生子  光其  光坚  光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杉木窝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桢配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山寮窝口座北  配葬庵堂窝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椿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全  广西永红机械厂工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金配氏卢生子  汝忠  汝国  汝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右深圳市工作配氏黄生子  汝伟  小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左配氏冯生子  汝创  汝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梅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光）雄  配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柱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权配氏唐生子汝欣  （汝）锋  （汝）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祧配氏黄  生子  汝海</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栋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其配氏黄  生子  汝胜  汝强  汝威  汝霄</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亮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轼配氏王生子  德屏</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玉佩冲碑记岭甲庚向  配葬正垌屋背岭甲庚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轼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屏配氏张生子  允文  允武  允兴</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丫义冲岭乙辛向配葬桂木垌蝴蝶窝壬丙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文配氏王生子锡福  锡东  锡河  锡莹</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正垌坐西  配葬松木窝坐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兴配氏庞生子  锡采  锡忠  锡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长冲岭坐北  配葬长尾冲坐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文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锡东配氏林生子  为莹</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莹配氏陈生子  为章  为源</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兴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采配氏刘生子  为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忠配氏李生子  为财</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正垌屋背岭坐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穆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w:t>
      </w:r>
      <w:r w:rsidR="00655057" w:rsidRPr="00890898">
        <w:rPr>
          <w:rFonts w:asciiTheme="minorEastAsia" w:eastAsiaTheme="minorEastAsia" w:hAnsiTheme="minorEastAsia" w:hint="eastAsia"/>
          <w:sz w:val="28"/>
          <w:szCs w:val="28"/>
        </w:rPr>
        <w:t>（衤会）</w:t>
      </w:r>
      <w:r w:rsidRPr="00890898">
        <w:rPr>
          <w:rFonts w:asciiTheme="minorEastAsia" w:eastAsiaTheme="minorEastAsia" w:hAnsiTheme="minorEastAsia"/>
          <w:sz w:val="28"/>
          <w:szCs w:val="28"/>
        </w:rPr>
        <w:t>配氏苏生子  德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山寮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颜配氏凌生子  德璋  德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石子地窝座北配葬竹吉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曾配氏李生子  德望  德连  德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桂木垌秧地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w:t>
      </w:r>
      <w:r w:rsidR="00655057" w:rsidRPr="00890898">
        <w:rPr>
          <w:rFonts w:asciiTheme="minorEastAsia" w:eastAsiaTheme="minorEastAsia" w:hAnsiTheme="minorEastAsia" w:hint="eastAsia"/>
          <w:sz w:val="28"/>
          <w:szCs w:val="28"/>
        </w:rPr>
        <w:t>（衤会）</w:t>
      </w:r>
      <w:r w:rsidRPr="00890898">
        <w:rPr>
          <w:rFonts w:asciiTheme="minorEastAsia" w:eastAsiaTheme="minorEastAsia" w:hAnsiTheme="minorEastAsia"/>
          <w:sz w:val="28"/>
          <w:szCs w:val="28"/>
        </w:rPr>
        <w:t>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孙配氏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宗颜公之后</w:t>
      </w:r>
      <w:r w:rsidR="00AB1637" w:rsidRPr="00AB1637">
        <w:rPr>
          <w:rFonts w:asciiTheme="minorEastAsia" w:eastAsiaTheme="minorEastAsia" w:hAnsiTheme="minorEastAsia" w:hint="eastAsia"/>
          <w:color w:val="FF0000"/>
          <w:sz w:val="28"/>
          <w:szCs w:val="28"/>
        </w:rPr>
        <w:t>（</w:t>
      </w:r>
      <w:r w:rsidR="00AB1637" w:rsidRPr="00AB1637">
        <w:rPr>
          <w:rFonts w:asciiTheme="minorEastAsia" w:eastAsiaTheme="minorEastAsia" w:hAnsiTheme="minorEastAsia"/>
          <w:color w:val="FF0000"/>
          <w:sz w:val="28"/>
          <w:szCs w:val="28"/>
        </w:rPr>
        <w:t>居</w:t>
      </w:r>
      <w:r w:rsidR="00AB1637" w:rsidRPr="00AB1637">
        <w:rPr>
          <w:rFonts w:asciiTheme="minorEastAsia" w:eastAsiaTheme="minorEastAsia" w:hAnsiTheme="minorEastAsia" w:hint="eastAsia"/>
          <w:color w:val="FF0000"/>
          <w:sz w:val="28"/>
          <w:szCs w:val="28"/>
        </w:rPr>
        <w:t>沙河玉桥</w:t>
      </w:r>
      <w:r w:rsidR="00AB1637" w:rsidRPr="00AB1637">
        <w:rPr>
          <w:rFonts w:asciiTheme="minorEastAsia" w:eastAsiaTheme="minorEastAsia" w:hAnsiTheme="minorEastAsia"/>
          <w:color w:val="FF0000"/>
          <w:sz w:val="28"/>
          <w:szCs w:val="28"/>
        </w:rPr>
        <w:t>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坤配氏生子  允祥</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Pr="00890898">
        <w:rPr>
          <w:rFonts w:asciiTheme="minorEastAsia" w:eastAsiaTheme="minorEastAsia" w:hAnsiTheme="minorEastAsia"/>
          <w:color w:val="FF0000"/>
          <w:sz w:val="28"/>
          <w:szCs w:val="28"/>
        </w:rPr>
        <w:t xml:space="preserve"> 708</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曾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德连配氏周生子  允清</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岭头</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坤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祥配氏陆生子  锡威  锡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秋风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连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清配氏廖生子  锡忠  锡世  锡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祥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盛配氏凌继氏张生子  为武  为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庵堂窝  配与继均葬杓麻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旺配氏李生子  为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竹结窝配葬桂木垌秧地坳岭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清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忠配氏庞继氏庞</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五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盛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武配氏李生子  光崑  光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杓麻窝坐西  配葬庵堂窝岭咀坐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旺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珑配氏吴生子  光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公葬牛窝岭顶配葬山寮窝桠丫田面</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武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崑配氏陈生子  汝辉  汝贵</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崑迁葬广东省顺德县乐从镇</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仑配氏刘生子  汝球  汝明  汝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仑葬牛湖坪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七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光仑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球配氏韦生子  （其）向东  其龙  其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明配氏韦生子  其华  其全</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林配氏黄生子  （其）爱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衍梅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昱配氏李  以宗懋次子德仲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懋配氏宾生子  德焜  德仲  德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德伸出继宗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石磁岭配葬馒头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晁配氏王生子  德文  德寿  德福</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仙人掌岭  配葬亚柜塘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荟配氏李生子  德恭  德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lastRenderedPageBreak/>
        <w:t>宗昱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仲配氏陈生子  允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懋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焜配氏刘生子  允长  允湖  允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竹窝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季配氏王生子  允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那旦冲配葬狗练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晁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福配氏李生子  允仁  允义  允礼  允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焜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长配氏刘  以允瑚三子锡广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瑚配氏张生子  锡保  锡扬  锡广  以锡广出继允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季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玲配氏符生子  锡复  锡贵</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礼配氏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长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广配氏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瑚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保配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锡扬配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玲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复配氏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AB1637" w:rsidRDefault="00983891" w:rsidP="00983891">
      <w:pPr>
        <w:rPr>
          <w:rFonts w:asciiTheme="minorEastAsia" w:eastAsiaTheme="minorEastAsia" w:hAnsiTheme="minorEastAsia"/>
          <w:color w:val="FF0000"/>
          <w:sz w:val="28"/>
          <w:szCs w:val="28"/>
        </w:rPr>
      </w:pPr>
      <w:r w:rsidRPr="00AB1637">
        <w:rPr>
          <w:rFonts w:asciiTheme="minorEastAsia" w:eastAsiaTheme="minorEastAsia" w:hAnsiTheme="minorEastAsia"/>
          <w:color w:val="FF0000"/>
          <w:sz w:val="28"/>
          <w:szCs w:val="28"/>
        </w:rPr>
        <w:t>衍桃公之后</w:t>
      </w:r>
      <w:r w:rsidR="00AB1637" w:rsidRPr="00AB1637">
        <w:rPr>
          <w:rFonts w:asciiTheme="minorEastAsia" w:eastAsiaTheme="minorEastAsia" w:hAnsiTheme="minorEastAsia" w:hint="eastAsia"/>
          <w:color w:val="FF0000"/>
          <w:sz w:val="28"/>
          <w:szCs w:val="28"/>
        </w:rPr>
        <w:t>（</w:t>
      </w:r>
      <w:r w:rsidR="00AB1637" w:rsidRPr="00AB1637">
        <w:rPr>
          <w:rFonts w:asciiTheme="minorEastAsia" w:eastAsiaTheme="minorEastAsia" w:hAnsiTheme="minorEastAsia"/>
          <w:color w:val="FF0000"/>
          <w:sz w:val="28"/>
          <w:szCs w:val="28"/>
        </w:rPr>
        <w:t>居</w:t>
      </w:r>
      <w:r w:rsidR="00AB1637" w:rsidRPr="00AB1637">
        <w:rPr>
          <w:rFonts w:asciiTheme="minorEastAsia" w:eastAsiaTheme="minorEastAsia" w:hAnsiTheme="minorEastAsia" w:hint="eastAsia"/>
          <w:color w:val="FF0000"/>
          <w:sz w:val="28"/>
          <w:szCs w:val="28"/>
        </w:rPr>
        <w:t>沙河玉桥</w:t>
      </w:r>
      <w:r w:rsidR="00AB1637" w:rsidRPr="00AB1637">
        <w:rPr>
          <w:rFonts w:asciiTheme="minorEastAsia" w:eastAsiaTheme="minorEastAsia" w:hAnsiTheme="minorEastAsia"/>
          <w:color w:val="FF0000"/>
          <w:sz w:val="28"/>
          <w:szCs w:val="28"/>
        </w:rPr>
        <w:t>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枚配氏宁生子  德广  德洪  以次子德洪出继宗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水口坡石咀坐北配葬上中心岭坐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F92DA4" w:rsidRDefault="00983891" w:rsidP="00983891">
      <w:pPr>
        <w:rPr>
          <w:rFonts w:asciiTheme="minorEastAsia" w:eastAsiaTheme="minorEastAsia" w:hAnsiTheme="minorEastAsia"/>
          <w:color w:val="FF0000"/>
          <w:sz w:val="28"/>
          <w:szCs w:val="28"/>
        </w:rPr>
      </w:pPr>
      <w:r w:rsidRPr="00F92DA4">
        <w:rPr>
          <w:rFonts w:asciiTheme="minorEastAsia" w:eastAsiaTheme="minorEastAsia" w:hAnsiTheme="minorEastAsia"/>
          <w:color w:val="FF0000"/>
          <w:sz w:val="28"/>
          <w:szCs w:val="28"/>
        </w:rPr>
        <w:t>宗枚公之后</w:t>
      </w:r>
      <w:r w:rsidR="004D300B" w:rsidRPr="00F92DA4">
        <w:rPr>
          <w:rFonts w:asciiTheme="minorEastAsia" w:eastAsiaTheme="minorEastAsia" w:hAnsiTheme="minorEastAsia"/>
          <w:color w:val="FF0000"/>
          <w:sz w:val="28"/>
          <w:szCs w:val="28"/>
        </w:rPr>
        <w:t>（</w:t>
      </w:r>
      <w:r w:rsidR="004D300B" w:rsidRPr="00F92DA4">
        <w:rPr>
          <w:rFonts w:asciiTheme="minorEastAsia" w:eastAsiaTheme="minorEastAsia" w:hAnsiTheme="minorEastAsia" w:hint="eastAsia"/>
          <w:color w:val="FF0000"/>
          <w:sz w:val="28"/>
          <w:szCs w:val="28"/>
        </w:rPr>
        <w:t>付新上背屋</w:t>
      </w:r>
      <w:r w:rsidR="004D300B" w:rsidRPr="00F92DA4">
        <w:rPr>
          <w:rFonts w:asciiTheme="minorEastAsia" w:eastAsiaTheme="minorEastAsia" w:hAnsiTheme="minorEastAsia"/>
          <w:color w:val="FF0000"/>
          <w:sz w:val="28"/>
          <w:szCs w:val="28"/>
        </w:rPr>
        <w:t>）</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广配氏龙  生子  允成</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踏碓塘窝座东北  配葬虾蚣岭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广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成配氏张生子  锡甫  锡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柯木塘岭窝座东  配葬长江岭座西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成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甫配氏刘继刘傅秀生子</w:t>
      </w:r>
      <w:r w:rsidRPr="00890898">
        <w:rPr>
          <w:rFonts w:asciiTheme="minorEastAsia" w:eastAsiaTheme="minorEastAsia" w:hAnsiTheme="minorEastAsia"/>
          <w:sz w:val="28"/>
          <w:szCs w:val="28"/>
        </w:rPr>
        <w:t xml:space="preserve">  为春</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瓦咀岭咀座东配葬氏瓦咀岭窝座东北  继葬老石胫岭（即白头冲尾）座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五代</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Pr="00890898">
        <w:rPr>
          <w:rFonts w:asciiTheme="minorEastAsia" w:eastAsiaTheme="minorEastAsia" w:hAnsiTheme="minorEastAsia"/>
          <w:color w:val="FF0000"/>
          <w:sz w:val="28"/>
          <w:szCs w:val="28"/>
        </w:rPr>
        <w:t xml:space="preserve"> 709</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甫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春配梁明光生子  光云  光信  光林  光沂  光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马古塘岭顶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春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云  中学毕业在博白生资公司工作配张天秀  生子汝成  继傅汝秀生子  晓华  春松</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信配刘兹娟生子  汝勇  汝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林中学毕业在博白林业局工作  配吕宗凤生子  （汝）俊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沂付新村干部  配王运芳生子  （汝）猛勇  猛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东配王瑞珍生子  汝宝  汝贵</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七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光云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成配李芳生子  其富  其贵</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晓华南京审计学院毕业南宁市审计局工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春松在博白中学读书</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光信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勇博白中学毕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光林之后</w:t>
      </w:r>
    </w:p>
    <w:p w:rsidR="00983891" w:rsidRDefault="00983891" w:rsidP="00726DC3">
      <w:pPr>
        <w:ind w:firstLine="552"/>
        <w:rPr>
          <w:rFonts w:asciiTheme="minorEastAsia" w:eastAsiaTheme="minorEastAsia" w:hAnsiTheme="minorEastAsia"/>
          <w:sz w:val="28"/>
          <w:szCs w:val="28"/>
        </w:rPr>
      </w:pPr>
      <w:r w:rsidRPr="00890898">
        <w:rPr>
          <w:rFonts w:asciiTheme="minorEastAsia" w:eastAsiaTheme="minorEastAsia" w:hAnsiTheme="minorEastAsia"/>
          <w:sz w:val="28"/>
          <w:szCs w:val="28"/>
        </w:rPr>
        <w:t>（汝）俊锋博白职业中学毕业</w:t>
      </w:r>
    </w:p>
    <w:p w:rsidR="00726DC3" w:rsidRDefault="00726DC3" w:rsidP="00726DC3">
      <w:pPr>
        <w:ind w:firstLine="552"/>
        <w:rPr>
          <w:rFonts w:asciiTheme="minorEastAsia" w:eastAsiaTheme="minorEastAsia" w:hAnsiTheme="minorEastAsia"/>
          <w:sz w:val="28"/>
          <w:szCs w:val="28"/>
        </w:rPr>
      </w:pP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lastRenderedPageBreak/>
        <w:t>衍桃公</w:t>
      </w:r>
      <w:r w:rsidRPr="005B5ECE">
        <w:rPr>
          <w:rFonts w:ascii="SimSun" w:hAnsi="SimSun"/>
          <w:color w:val="0070C0"/>
          <w:sz w:val="28"/>
          <w:szCs w:val="28"/>
        </w:rPr>
        <w:t>——</w:t>
      </w:r>
      <w:r w:rsidRPr="005B5ECE">
        <w:rPr>
          <w:rFonts w:ascii="SimSun" w:hAnsi="SimSun"/>
          <w:color w:val="0070C0"/>
          <w:sz w:val="28"/>
          <w:szCs w:val="28"/>
        </w:rPr>
        <w:t>宗梅公之后（居衙前上背</w:t>
      </w:r>
      <w:r w:rsidRPr="005B5ECE">
        <w:rPr>
          <w:rFonts w:ascii="SimSun" w:hAnsi="SimSun" w:hint="eastAsia"/>
          <w:color w:val="0070C0"/>
          <w:sz w:val="28"/>
          <w:szCs w:val="28"/>
        </w:rPr>
        <w:t>屋</w:t>
      </w:r>
      <w:r w:rsidRPr="005B5ECE">
        <w:rPr>
          <w:rFonts w:ascii="SimSun" w:hAnsi="SimSun"/>
          <w:color w:val="0070C0"/>
          <w:sz w:val="28"/>
          <w:szCs w:val="28"/>
        </w:rPr>
        <w:t>）</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第十五代</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锡甫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为春配梁明光生子：光云、光信、光林、</w:t>
      </w:r>
      <w:r w:rsidRPr="005B5ECE">
        <w:rPr>
          <w:rFonts w:ascii="SimSun" w:hAnsi="SimSun" w:hint="eastAsia"/>
          <w:color w:val="0070C0"/>
          <w:sz w:val="28"/>
          <w:szCs w:val="28"/>
        </w:rPr>
        <w:t>光沂、光东。公葬马古圹岑坐西配葬马古圹岑顶坐西。</w:t>
      </w:r>
    </w:p>
    <w:p w:rsidR="00726DC3" w:rsidRPr="005B5ECE" w:rsidRDefault="00533744" w:rsidP="00726DC3">
      <w:pPr>
        <w:rPr>
          <w:rFonts w:ascii="SimSun" w:hAnsi="SimSun" w:hint="eastAsia"/>
          <w:color w:val="0070C0"/>
          <w:sz w:val="28"/>
          <w:szCs w:val="28"/>
        </w:rPr>
      </w:pPr>
      <w:r>
        <w:rPr>
          <w:rFonts w:ascii="SimSun" w:hAnsi="SimSun" w:hint="eastAsia"/>
          <w:color w:val="0070C0"/>
          <w:sz w:val="28"/>
          <w:szCs w:val="28"/>
        </w:rPr>
        <w:t>2016-</w:t>
      </w:r>
      <w:r w:rsidR="00726DC3" w:rsidRPr="005B5ECE">
        <w:rPr>
          <w:rFonts w:ascii="SimSun" w:hAnsi="SimSun"/>
          <w:color w:val="0070C0"/>
          <w:sz w:val="28"/>
          <w:szCs w:val="28"/>
        </w:rPr>
        <w:t>P523</w:t>
      </w:r>
    </w:p>
    <w:p w:rsidR="00726DC3" w:rsidRPr="005B5ECE" w:rsidRDefault="00726DC3" w:rsidP="00726DC3">
      <w:pPr>
        <w:rPr>
          <w:rFonts w:ascii="SimSun" w:hAnsi="SimSun" w:hint="eastAsia"/>
          <w:color w:val="0070C0"/>
          <w:sz w:val="28"/>
          <w:szCs w:val="28"/>
        </w:rPr>
      </w:pPr>
    </w:p>
    <w:p w:rsidR="00726DC3" w:rsidRPr="005B5ECE" w:rsidRDefault="00726DC3" w:rsidP="00726DC3">
      <w:pPr>
        <w:rPr>
          <w:rFonts w:ascii="SimSun" w:hAnsi="SimSun" w:hint="eastAsia"/>
          <w:color w:val="0070C0"/>
          <w:sz w:val="28"/>
          <w:szCs w:val="28"/>
        </w:rPr>
      </w:pP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第十六代</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为春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云配氏张生子、汝成</w:t>
      </w:r>
      <w:r w:rsidRPr="005B5ECE">
        <w:rPr>
          <w:rFonts w:ascii="SimSun" w:hAnsi="SimSun"/>
          <w:color w:val="0070C0"/>
          <w:sz w:val="28"/>
          <w:szCs w:val="28"/>
        </w:rPr>
        <w:t xml:space="preserve">  </w:t>
      </w:r>
      <w:r w:rsidRPr="005B5ECE">
        <w:rPr>
          <w:rFonts w:ascii="SimSun" w:hAnsi="SimSun"/>
          <w:color w:val="0070C0"/>
          <w:sz w:val="28"/>
          <w:szCs w:val="28"/>
        </w:rPr>
        <w:t>继傅</w:t>
      </w:r>
      <w:r w:rsidRPr="005B5ECE">
        <w:rPr>
          <w:rFonts w:ascii="SimSun" w:hAnsi="SimSun"/>
          <w:color w:val="0070C0"/>
          <w:sz w:val="28"/>
          <w:szCs w:val="28"/>
        </w:rPr>
        <w:t xml:space="preserve">  </w:t>
      </w:r>
      <w:r w:rsidRPr="005B5ECE">
        <w:rPr>
          <w:rFonts w:ascii="SimSun" w:hAnsi="SimSun"/>
          <w:color w:val="0070C0"/>
          <w:sz w:val="28"/>
          <w:szCs w:val="28"/>
        </w:rPr>
        <w:t>汝秀</w:t>
      </w:r>
      <w:r w:rsidRPr="005B5ECE">
        <w:rPr>
          <w:rFonts w:ascii="SimSun" w:hAnsi="SimSun"/>
          <w:color w:val="0070C0"/>
          <w:sz w:val="28"/>
          <w:szCs w:val="28"/>
        </w:rPr>
        <w:t xml:space="preserve">  </w:t>
      </w:r>
      <w:r w:rsidRPr="005B5ECE">
        <w:rPr>
          <w:rFonts w:ascii="SimSun" w:hAnsi="SimSun" w:hint="eastAsia"/>
          <w:color w:val="0070C0"/>
          <w:sz w:val="28"/>
          <w:szCs w:val="28"/>
        </w:rPr>
        <w:t>生子</w:t>
      </w:r>
      <w:r w:rsidRPr="005B5ECE">
        <w:rPr>
          <w:rFonts w:ascii="SimSun" w:hAnsi="SimSun"/>
          <w:color w:val="0070C0"/>
          <w:sz w:val="28"/>
          <w:szCs w:val="28"/>
        </w:rPr>
        <w:t>（汝）晓华、春松。</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信配刘兹娟生子、汝勇、汝锋。</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林配吕宗凤生子、（汝）俊锋。</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沂配王运芳生子、（汝）志明、猛强。</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东配王瑞珍生子、汝宝、汝贵。</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东于</w:t>
      </w:r>
      <w:r w:rsidRPr="005B5ECE">
        <w:rPr>
          <w:rFonts w:ascii="SimSun" w:hAnsi="SimSun"/>
          <w:color w:val="0070C0"/>
          <w:sz w:val="28"/>
          <w:szCs w:val="28"/>
        </w:rPr>
        <w:t>2013</w:t>
      </w:r>
      <w:r w:rsidRPr="005B5ECE">
        <w:rPr>
          <w:rFonts w:ascii="SimSun" w:hAnsi="SimSun"/>
          <w:color w:val="0070C0"/>
          <w:sz w:val="28"/>
          <w:szCs w:val="28"/>
        </w:rPr>
        <w:t>年浙世葬瓦咀岭岗向西。</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第十七代</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云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成配李秀芳生子（其）伟源、其贵、</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晓华南宁审计学院毕业南宁审计</w:t>
      </w:r>
      <w:r w:rsidRPr="005B5ECE">
        <w:rPr>
          <w:rFonts w:ascii="SimSun" w:hAnsi="SimSun" w:hint="eastAsia"/>
          <w:color w:val="0070C0"/>
          <w:sz w:val="28"/>
          <w:szCs w:val="28"/>
        </w:rPr>
        <w:t>局工作配徐芳</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春松配韦邮生女（其）燕霖。</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信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lastRenderedPageBreak/>
        <w:t>汝勇高中毕业曾在柳洲冶迠公司工作</w:t>
      </w:r>
      <w:r w:rsidRPr="005B5ECE">
        <w:rPr>
          <w:rFonts w:ascii="SimSun" w:hAnsi="SimSun" w:hint="eastAsia"/>
          <w:color w:val="0070C0"/>
          <w:sz w:val="28"/>
          <w:szCs w:val="28"/>
        </w:rPr>
        <w:t>配陈芬生女</w:t>
      </w:r>
      <w:r w:rsidRPr="005B5ECE">
        <w:rPr>
          <w:rFonts w:ascii="SimSun" w:hAnsi="SimSun"/>
          <w:color w:val="0070C0"/>
          <w:sz w:val="28"/>
          <w:szCs w:val="28"/>
        </w:rPr>
        <w:t>（其）丽萍。</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锋配</w:t>
      </w:r>
      <w:r w:rsidRPr="005B5ECE">
        <w:rPr>
          <w:rFonts w:ascii="SimSun" w:hAnsi="SimSun" w:hint="eastAsia"/>
          <w:color w:val="0070C0"/>
          <w:sz w:val="28"/>
          <w:szCs w:val="28"/>
        </w:rPr>
        <w:t>蓝紫霞生子其颖生女：春丽、斐玲。</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林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俊锋高中毕业曾在玉林药材公司</w:t>
      </w:r>
      <w:r w:rsidRPr="005B5ECE">
        <w:rPr>
          <w:rFonts w:ascii="SimSun" w:hAnsi="SimSun" w:hint="eastAsia"/>
          <w:color w:val="0070C0"/>
          <w:sz w:val="28"/>
          <w:szCs w:val="28"/>
        </w:rPr>
        <w:t>工作配秦婕生子</w:t>
      </w:r>
      <w:r w:rsidRPr="005B5ECE">
        <w:rPr>
          <w:rFonts w:ascii="SimSun" w:hAnsi="SimSun"/>
          <w:color w:val="0070C0"/>
          <w:sz w:val="28"/>
          <w:szCs w:val="28"/>
        </w:rPr>
        <w:t>（其）祈帆</w:t>
      </w:r>
      <w:r w:rsidRPr="005B5ECE">
        <w:rPr>
          <w:rFonts w:ascii="SimSun" w:hAnsi="SimSun"/>
          <w:color w:val="0070C0"/>
          <w:sz w:val="28"/>
          <w:szCs w:val="28"/>
        </w:rPr>
        <w:t xml:space="preserve">  </w:t>
      </w:r>
      <w:r w:rsidRPr="005B5ECE">
        <w:rPr>
          <w:rFonts w:ascii="SimSun" w:hAnsi="SimSun"/>
          <w:color w:val="0070C0"/>
          <w:sz w:val="28"/>
          <w:szCs w:val="28"/>
        </w:rPr>
        <w:t>生女荟礼。</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沂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志明配张彩平生子（其）春华、</w:t>
      </w:r>
      <w:r w:rsidRPr="005B5ECE">
        <w:rPr>
          <w:rFonts w:ascii="SimSun" w:hAnsi="SimSun" w:hint="eastAsia"/>
          <w:color w:val="0070C0"/>
          <w:sz w:val="28"/>
          <w:szCs w:val="28"/>
        </w:rPr>
        <w:t>明富。</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猛强配陈士秀生子其镕</w:t>
      </w:r>
      <w:r w:rsidRPr="005B5ECE">
        <w:rPr>
          <w:rFonts w:ascii="SimSun" w:hAnsi="SimSun"/>
          <w:color w:val="0070C0"/>
          <w:sz w:val="28"/>
          <w:szCs w:val="28"/>
        </w:rPr>
        <w:t xml:space="preserve">  </w:t>
      </w:r>
      <w:r w:rsidRPr="005B5ECE">
        <w:rPr>
          <w:rFonts w:ascii="SimSun" w:hAnsi="SimSun"/>
          <w:color w:val="0070C0"/>
          <w:sz w:val="28"/>
          <w:szCs w:val="28"/>
        </w:rPr>
        <w:t>生女（其）雨婷。</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光东公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贵配宁玉青生子（其）海彬。生女：（其）彩婷、彩连、海凤。</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第十八代</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汝成之后：</w:t>
      </w:r>
    </w:p>
    <w:p w:rsidR="00726DC3" w:rsidRPr="005B5ECE" w:rsidRDefault="00726DC3" w:rsidP="00726DC3">
      <w:pPr>
        <w:rPr>
          <w:rFonts w:ascii="SimSun" w:hAnsi="SimSun" w:hint="eastAsia"/>
          <w:color w:val="0070C0"/>
          <w:sz w:val="28"/>
          <w:szCs w:val="28"/>
        </w:rPr>
      </w:pPr>
      <w:r w:rsidRPr="005B5ECE">
        <w:rPr>
          <w:rFonts w:ascii="SimSun" w:hAnsi="SimSun"/>
          <w:color w:val="0070C0"/>
          <w:sz w:val="28"/>
          <w:szCs w:val="28"/>
        </w:rPr>
        <w:t>（其）伟源配马艳红生子（懋）健豪、</w:t>
      </w:r>
      <w:r w:rsidRPr="005B5ECE">
        <w:rPr>
          <w:rFonts w:ascii="SimSun" w:hAnsi="SimSun" w:hint="eastAsia"/>
          <w:color w:val="0070C0"/>
          <w:sz w:val="28"/>
          <w:szCs w:val="28"/>
        </w:rPr>
        <w:t>健华。</w:t>
      </w:r>
    </w:p>
    <w:p w:rsidR="00726DC3" w:rsidRPr="007742E1" w:rsidRDefault="00726DC3" w:rsidP="00726DC3">
      <w:pPr>
        <w:widowControl/>
        <w:jc w:val="left"/>
        <w:rPr>
          <w:rFonts w:asciiTheme="minorEastAsia" w:eastAsiaTheme="minorEastAsia" w:hAnsiTheme="minorEastAsia"/>
          <w:sz w:val="28"/>
          <w:szCs w:val="28"/>
        </w:rPr>
      </w:pPr>
    </w:p>
    <w:p w:rsidR="00726DC3" w:rsidRPr="00726DC3" w:rsidRDefault="00726DC3" w:rsidP="00726DC3">
      <w:pPr>
        <w:ind w:firstLine="552"/>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AB1637" w:rsidRDefault="00983891" w:rsidP="00983891">
      <w:pPr>
        <w:rPr>
          <w:rFonts w:asciiTheme="minorEastAsia" w:eastAsiaTheme="minorEastAsia" w:hAnsiTheme="minorEastAsia"/>
          <w:color w:val="FF0000"/>
          <w:sz w:val="28"/>
          <w:szCs w:val="28"/>
        </w:rPr>
      </w:pPr>
      <w:r w:rsidRPr="00AB1637">
        <w:rPr>
          <w:rFonts w:asciiTheme="minorEastAsia" w:eastAsiaTheme="minorEastAsia" w:hAnsiTheme="minorEastAsia"/>
          <w:color w:val="FF0000"/>
          <w:sz w:val="28"/>
          <w:szCs w:val="28"/>
        </w:rPr>
        <w:t>衍超公之后</w:t>
      </w:r>
      <w:r w:rsidR="00AB1637" w:rsidRPr="00AB1637">
        <w:rPr>
          <w:rFonts w:asciiTheme="minorEastAsia" w:eastAsiaTheme="minorEastAsia" w:hAnsiTheme="minorEastAsia" w:hint="eastAsia"/>
          <w:color w:val="FF0000"/>
          <w:sz w:val="28"/>
          <w:szCs w:val="28"/>
        </w:rPr>
        <w:t>（</w:t>
      </w:r>
      <w:r w:rsidR="00AB1637" w:rsidRPr="00AB1637">
        <w:rPr>
          <w:rFonts w:asciiTheme="minorEastAsia" w:eastAsiaTheme="minorEastAsia" w:hAnsiTheme="minorEastAsia"/>
          <w:color w:val="FF0000"/>
          <w:sz w:val="28"/>
          <w:szCs w:val="28"/>
        </w:rPr>
        <w:t>居</w:t>
      </w:r>
      <w:r w:rsidR="00AB1637" w:rsidRPr="00AB1637">
        <w:rPr>
          <w:rFonts w:asciiTheme="minorEastAsia" w:eastAsiaTheme="minorEastAsia" w:hAnsiTheme="minorEastAsia" w:hint="eastAsia"/>
          <w:color w:val="FF0000"/>
          <w:sz w:val="28"/>
          <w:szCs w:val="28"/>
        </w:rPr>
        <w:t>沙河玉桥</w:t>
      </w:r>
      <w:r w:rsidR="00AB1637" w:rsidRPr="00AB1637">
        <w:rPr>
          <w:rFonts w:asciiTheme="minorEastAsia" w:eastAsiaTheme="minorEastAsia" w:hAnsiTheme="minorEastAsia"/>
          <w:color w:val="FF0000"/>
          <w:sz w:val="28"/>
          <w:szCs w:val="28"/>
        </w:rPr>
        <w:t>玉贝冲</w:t>
      </w:r>
      <w:r w:rsidR="00AB1637">
        <w:rPr>
          <w:rFonts w:asciiTheme="minorEastAsia" w:eastAsiaTheme="minorEastAsia" w:hAnsiTheme="minorEastAsia" w:hint="eastAsia"/>
          <w:color w:val="FF0000"/>
          <w:sz w:val="28"/>
          <w:szCs w:val="28"/>
        </w:rPr>
        <w:t>、上垌</w:t>
      </w:r>
      <w:r w:rsidR="00AB1637" w:rsidRPr="00AB1637">
        <w:rPr>
          <w:rFonts w:asciiTheme="minorEastAsia" w:eastAsiaTheme="minorEastAsia" w:hAnsiTheme="minorEastAsia"/>
          <w:color w:val="FF0000"/>
          <w:sz w:val="28"/>
          <w:szCs w:val="28"/>
        </w:rPr>
        <w:t>）</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萃字纯祥清监生配氏刘生子  德炝  德焕  德承  德闰</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天子地正垌屋背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葆字平衡清监生配氏梁  生子德精  德霖</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天性纯笃乐善好施  葬玉贝冲秋风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癸丁向配寿八十葬上垌屋背岭亥巳向灰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宗华字春圃清监生配氏王  生子德熊  德杰</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衙前野涌岭  配葬黄竹坑大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萃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炝  字耀堂  清九品职  配氏宾  庶氏刘生子  允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正垌冲尾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焕配氏李生子  允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石岭  配葬下春山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承配氏李生子  允植  允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馒头岭  配葬下春山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闰配氏陈生子  允丰</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合葬杉树岭</w:t>
      </w:r>
    </w:p>
    <w:p w:rsidR="00983891" w:rsidRPr="0034601C" w:rsidRDefault="00983891" w:rsidP="00983891">
      <w:pPr>
        <w:rPr>
          <w:rFonts w:asciiTheme="minorEastAsia" w:eastAsiaTheme="minorEastAsia" w:hAnsiTheme="minorEastAsia"/>
          <w:color w:val="FF0000"/>
          <w:sz w:val="28"/>
          <w:szCs w:val="28"/>
        </w:rPr>
      </w:pPr>
      <w:r w:rsidRPr="0034601C">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00516138" w:rsidRPr="0034601C">
        <w:rPr>
          <w:rFonts w:asciiTheme="minorEastAsia" w:eastAsiaTheme="minorEastAsia" w:hAnsiTheme="minorEastAsia"/>
          <w:color w:val="FF0000"/>
          <w:sz w:val="28"/>
          <w:szCs w:val="28"/>
        </w:rPr>
        <w:t xml:space="preserve"> </w:t>
      </w:r>
      <w:r w:rsidRPr="0034601C">
        <w:rPr>
          <w:rFonts w:asciiTheme="minorEastAsia" w:eastAsiaTheme="minorEastAsia" w:hAnsiTheme="minorEastAsia"/>
          <w:color w:val="FF0000"/>
          <w:sz w:val="28"/>
          <w:szCs w:val="28"/>
        </w:rPr>
        <w:t>710</w:t>
      </w:r>
    </w:p>
    <w:p w:rsidR="00983891" w:rsidRPr="00F92DA4" w:rsidRDefault="00983891" w:rsidP="00983891">
      <w:pPr>
        <w:rPr>
          <w:rFonts w:asciiTheme="minorEastAsia" w:eastAsiaTheme="minorEastAsia" w:hAnsiTheme="minorEastAsia"/>
          <w:color w:val="FF0000"/>
          <w:sz w:val="28"/>
          <w:szCs w:val="28"/>
        </w:rPr>
      </w:pPr>
      <w:r w:rsidRPr="00F92DA4">
        <w:rPr>
          <w:rFonts w:asciiTheme="minorEastAsia" w:eastAsiaTheme="minorEastAsia" w:hAnsiTheme="minorEastAsia"/>
          <w:color w:val="FF0000"/>
          <w:sz w:val="28"/>
          <w:szCs w:val="28"/>
        </w:rPr>
        <w:t>宗葆公之后</w:t>
      </w:r>
      <w:r w:rsidR="00F92DA4" w:rsidRPr="00F92DA4">
        <w:rPr>
          <w:rFonts w:asciiTheme="minorEastAsia" w:eastAsiaTheme="minorEastAsia" w:hAnsiTheme="minorEastAsia" w:hint="eastAsia"/>
          <w:color w:val="FF0000"/>
          <w:sz w:val="28"/>
          <w:szCs w:val="28"/>
        </w:rPr>
        <w:t>（居沙河玉贝冲、上垌村</w:t>
      </w:r>
      <w:r w:rsidR="00D665F9">
        <w:rPr>
          <w:rFonts w:asciiTheme="minorEastAsia" w:eastAsiaTheme="minorEastAsia" w:hAnsiTheme="minorEastAsia" w:hint="eastAsia"/>
          <w:color w:val="FF0000"/>
          <w:sz w:val="28"/>
          <w:szCs w:val="28"/>
        </w:rPr>
        <w:t>、</w:t>
      </w:r>
      <w:r w:rsidR="00D665F9" w:rsidRPr="00D665F9">
        <w:rPr>
          <w:rFonts w:asciiTheme="minorEastAsia" w:eastAsiaTheme="minorEastAsia" w:hAnsiTheme="minorEastAsia" w:hint="eastAsia"/>
          <w:color w:val="FF0000"/>
          <w:sz w:val="28"/>
          <w:szCs w:val="28"/>
        </w:rPr>
        <w:t>付新大屋肚</w:t>
      </w:r>
      <w:r w:rsidR="00F92DA4" w:rsidRPr="00F92DA4">
        <w:rPr>
          <w:rFonts w:asciiTheme="minorEastAsia" w:eastAsiaTheme="minorEastAsia" w:hAnsiTheme="minorEastAsia" w:hint="eastAsia"/>
          <w:color w:val="FF0000"/>
          <w:sz w:val="28"/>
          <w:szCs w:val="28"/>
        </w:rPr>
        <w:t>）</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精字密斋  清叙九品  配氏王  生子  允龄</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玉佩冲旱塘坳亥巳向  配葬衙前捡钱凹圆岭壬丙向灰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霖字雨人清从九品聀配氏赵生子  允琦  庆徽</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为人极恕  贷赀於人未常追索遇负债者於市且旁趋以避人询其故则日虑彼力未能赏仓卒吾对恐难为情也  因是家况恒陷於拮据然乐周人  急终不改其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迁葬五月社背合墓庚甲向  配仁孝慈爱  娴母教子及孙曾均蒙教诲寿八十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宋华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熊配氏林生子  允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庵堂岭葬良村三义塘面</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杰配氏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炝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纺  配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承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植配氏刘生子  锡缨</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精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龄官名庆云字松圃  清监生尽先选用巡检  配氏邱生子  锡爵  庶氏陈生子  锡罗  锡璠 锡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担水陂岭顶配葬衙前水榕塘庶葬秋风坑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霖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琦以胞佺锡漧奉祀</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旱塘坳岭未丑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庆徽  字慎恒  清侭先选用巡捡  配氏王生子  锡漧  锡昂  锡星  锡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天性纯挚  幼够学经历算  百家匪所不研  生平笃守古训屏绝  嗜好事亲尽孝以善养老称见人有遇倾诚化导淡于仕进惟隐居  训孙子</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四方学子造门请业者络绎不绝尽力於教育四十余年寿六十六迁</w:t>
      </w:r>
      <w:r w:rsidRPr="00890898">
        <w:rPr>
          <w:rFonts w:asciiTheme="minorEastAsia" w:eastAsiaTheme="minorEastAsia" w:hAnsiTheme="minorEastAsia"/>
          <w:sz w:val="28"/>
          <w:szCs w:val="28"/>
        </w:rPr>
        <w:lastRenderedPageBreak/>
        <w:t>葬衙前水榕塘岭卯酉向  配迁葬秋枫坑口大塘面岭顶乙辛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熊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振配氏刘生子  锡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配葬水榕塘岭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植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缨配氏黄  生子为芳  为芬  为兰  为馨</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00516138" w:rsidRPr="00890898">
        <w:rPr>
          <w:rFonts w:asciiTheme="minorEastAsia" w:eastAsiaTheme="minorEastAsia" w:hAnsiTheme="minorEastAsia"/>
          <w:color w:val="FF0000"/>
          <w:sz w:val="28"/>
          <w:szCs w:val="28"/>
        </w:rPr>
        <w:t xml:space="preserve"> </w:t>
      </w:r>
      <w:r w:rsidRPr="00890898">
        <w:rPr>
          <w:rFonts w:asciiTheme="minorEastAsia" w:eastAsiaTheme="minorEastAsia" w:hAnsiTheme="minorEastAsia"/>
          <w:color w:val="FF0000"/>
          <w:sz w:val="28"/>
          <w:szCs w:val="28"/>
        </w:rPr>
        <w:t>710</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龄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璠配氏李  生子  为福  为禄  为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秋风坑亚虾窝  配葬衙前水榕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与配氏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坡岭配葬衙前水榕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庆徽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滟字义初清庠生  聘氏王  配氏刘生子  为棪</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性聪敏具大志年十六  即以读文骛人年三十二赉志以卒</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葬杉木排向东北  聘葬衙前屋场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大坡岭顶向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昂  字识惺清增生  两广高等工业学校毕业  曾任广西省议员  省议会秘书长  广东陆军第二军司令部肇罗阳镇守■署秘书  玉林怀集中学省立第一中学校长署广东玉南县知事  省立玉林第二</w:t>
      </w:r>
      <w:r w:rsidRPr="00890898">
        <w:rPr>
          <w:rFonts w:asciiTheme="minorEastAsia" w:eastAsiaTheme="minorEastAsia" w:hAnsiTheme="minorEastAsia"/>
          <w:sz w:val="28"/>
          <w:szCs w:val="28"/>
        </w:rPr>
        <w:lastRenderedPageBreak/>
        <w:t>高级中学校长广西省特派考察日本菲律宾教育专员后任广西第一任省委书记</w:t>
      </w:r>
      <w:r w:rsidR="00F827EA"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配刘婉琴  生子为枢  为鋆  为鎏</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禀赋聪慧抱负轩昂  年少游库旋往粤锐志新学  迄回省力执教时誉鹊起当局竞相宾礼自奉派东渡考察学更渊博归国后益致力教育  英才多出其门  旋辞二高中校长职漫游港沪从事其社会政治理论之实践惜乎时势不许乃于民国十八年公于玉林城遇难  葬城东郊现迁至玉林人民公园  配葬上垌山茹窝口竹头窝岭垠</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星字毅生广东怀集蚕业学校毕业曾任乐业县政府科员  博白第三区署区长沙河区动员委员会主任委员博白县参议员配氏王叙松  生子为栋  为梁  为权  生女为楷庶氏雷  生子为铮  为铣  次庶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于公元1962年于玉林病逝配王氏于1969年3月初一病逝终年八十三岁葬弯田面大坡岭咀座西北  庶氏雷  于1948年逝世葬弯田面大坡岭咀座西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晃字尚宾</w:t>
      </w:r>
      <w:r w:rsidRPr="00890898">
        <w:rPr>
          <w:rFonts w:asciiTheme="minorEastAsia" w:eastAsiaTheme="minorEastAsia" w:hAnsiTheme="minorEastAsia"/>
          <w:sz w:val="28"/>
          <w:szCs w:val="28"/>
        </w:rPr>
        <w:t xml:space="preserve">  广西留日官费生  日本国立高等工业学校电气科毕业  曾任上海电话局长  广西电报管理局长配氏刘继氏李生子  为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天资敏颖  童年特具科学思想数理学科造诣尤深  年十三应玉林中学入学试录取第一名知州彭石愚先生召见奖赠有加迄考选广西留日官费生  亦以第一名选送日本研习电气旁及音乐游泳  诸艺学无不精惜未展抱负疾终穗恒暂厝广西义地配葬秋风坑继葬垌山茹窝口竹头窝岭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振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锡英配氏王生子  为桂  为芳  为月  为日</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下山排座东  配葬中心岭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五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璠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福配氏黄  生子  光全</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坡岭坪座西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漧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炎字建予  历任陆川中学广西省立第九中学  广东省立第十一中学教员陆军十六师部秘书  上林  灵山  合浦县政府秘书  广西省政府科长广西新编第一师后方办事处主任署玉林  乐业  思乐等县县长  配王志兰  生子光铎  光镰  光铝  生女  光松  光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赋性颖悟博览群书  执教  服官无不竭尽热忱  忠勇负责任  思乐时值倭寇侵境  躬率团兵抗战  大建奇勋收回失地层宪以其坚苦抗敌  传令嘉奖  后以积痨疾终  任所饰终令典</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经承长官龙州专员率属举行公祭层宪垂恤</w:t>
      </w:r>
      <w:r w:rsidRPr="00890898">
        <w:rPr>
          <w:rFonts w:asciiTheme="minorEastAsia" w:eastAsiaTheme="minorEastAsia" w:hAnsiTheme="minorEastAsia"/>
          <w:sz w:val="28"/>
          <w:szCs w:val="28"/>
        </w:rPr>
        <w:t xml:space="preserve">  有嘉备极荣哀焉暂葬恩乐县中山公园  配氏于1954年病故葬于上垌山茹窝竹头窝岭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昂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枢  字万檐博白县立初级中学毕业曾充思乐  榴江县政府办事员  解放后在沙河中学任教配氏刘继氏白玉霜生女  光新  光芬  光莲  光琴  光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于1962年病故葬沙河医院后背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鋆字任民博白县立师范毕业  省立会计训练班结业曾充军政</w:t>
      </w:r>
      <w:r w:rsidRPr="00890898">
        <w:rPr>
          <w:rFonts w:asciiTheme="minorEastAsia" w:eastAsiaTheme="minorEastAsia" w:hAnsiTheme="minorEastAsia"/>
          <w:sz w:val="28"/>
          <w:szCs w:val="28"/>
        </w:rPr>
        <w:lastRenderedPageBreak/>
        <w:t>部设计处少校会计国防部中校会计组长（现居台湾）配氏藩苏花生子  光华  生女  淑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鎏广西民团干部学校毕业在陕北公学枸邑分校延安总校结业扩大分校结业进修解放这政治学院结业曾在八路军总部政治部宣传部文娱科任科员特务团政治处工作负责385旅侦察连文化教育工作大行二分区宣传队工作二十八团炮兵连指导员二十九团宣传干事山西省军区文工团工作解放军军乐团政委八一体工大队副政委北京出版局“支左”领导北京解放军出版社副社长配氏黄莲芬生子  光冀  光沛  生女（光敏）沁苹  光燕</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星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梁  中央陆地测量学校毕业曾充陆军测量队测量员中央陆地测量学校教官博白水电局工作工程师配氏王秀华生子  光穗  光颖  光博  光超</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栋为权因年幼早故无传现合葬磨谷岭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为铮</w:t>
      </w:r>
      <w:r w:rsidRPr="00890898">
        <w:rPr>
          <w:rFonts w:asciiTheme="minorEastAsia" w:eastAsiaTheme="minorEastAsia" w:hAnsiTheme="minorEastAsia"/>
          <w:sz w:val="28"/>
          <w:szCs w:val="28"/>
        </w:rPr>
        <w:t xml:space="preserve">  武汉政法学院毕业北京律师协会律师配计玉兰生子  光涛  生女  光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铣教育学院政治系毕业现于鹿寨县黄冕林场中学校长配李春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楷（女）  高中毕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琼（女）  高中毕业小学教师</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sz w:val="28"/>
          <w:szCs w:val="28"/>
        </w:rPr>
        <w:t xml:space="preserve">  </w:t>
      </w: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Pr="00890898">
        <w:rPr>
          <w:rFonts w:asciiTheme="minorEastAsia" w:eastAsiaTheme="minorEastAsia" w:hAnsiTheme="minorEastAsia"/>
          <w:color w:val="FF0000"/>
          <w:sz w:val="28"/>
          <w:szCs w:val="28"/>
        </w:rPr>
        <w:t xml:space="preserve"> 711</w:t>
      </w:r>
    </w:p>
    <w:p w:rsidR="00F827EA" w:rsidRPr="00890898" w:rsidRDefault="00F827EA" w:rsidP="00983891">
      <w:pPr>
        <w:rPr>
          <w:rFonts w:asciiTheme="minorEastAsia" w:eastAsiaTheme="minorEastAsia" w:hAnsiTheme="minorEastAsia"/>
          <w:sz w:val="28"/>
          <w:szCs w:val="28"/>
        </w:rPr>
      </w:pPr>
    </w:p>
    <w:p w:rsidR="00F827EA" w:rsidRPr="00890898" w:rsidRDefault="00F827EA"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滉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坚字克白省立南宁高中毕业曹任博白县政府办事员思乐县政府科员博白人大常委会副主任自治区人大代表配梁燕芳养女  刘玉萍</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坚于1987年病逝于博白葬人民公园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英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芳配氏张生子  光束  光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全配刘贤清生子  汝明  汝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秋风坑中间垠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棪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铎于桂林溺殁</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镰配符文慈生子  （汝）筠  （汝）元  生女  丽萍</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钜配郑一伊生女  （汝）翠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枢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新上海纺织工业学院毕业任南宁毛纺厂厂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芬广西师范学院毕业玉林市委统战部副部长外经委副主任</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冀北京邮电学院毕业留学伦敦里丁大学获硕士加拿大攻读博士配梁玲玲生女  （汝）唯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光沛配吴珊华生子  （汝）扬扬</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梁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穗北京地质学院毕业南宁区煤炭设计院工作工程师配梁伟昌生子  汝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颖博白第一初级中学毕业东平火甲电站工作配庞为兰生子  （汝）宇  （汝）宁</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博博白工读学校毕业博白水电设备厂工作配刘继惠生子  汝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超南宁市商业学校毕业玉林百货批发站会计配王秀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坚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玉萍南宁市兴宁区区委副书记</w:t>
      </w:r>
    </w:p>
    <w:p w:rsidR="00983891" w:rsidRPr="000B51E2" w:rsidRDefault="00983891" w:rsidP="00983891">
      <w:pPr>
        <w:rPr>
          <w:rFonts w:asciiTheme="minorEastAsia" w:eastAsiaTheme="minorEastAsia" w:hAnsiTheme="minorEastAsia"/>
          <w:color w:val="FF0000"/>
          <w:sz w:val="28"/>
          <w:szCs w:val="28"/>
        </w:rPr>
      </w:pPr>
      <w:r w:rsidRPr="000B51E2">
        <w:rPr>
          <w:rFonts w:asciiTheme="minorEastAsia" w:eastAsiaTheme="minorEastAsia" w:hAnsiTheme="minorEastAsia"/>
          <w:color w:val="FF0000"/>
          <w:sz w:val="28"/>
          <w:szCs w:val="28"/>
        </w:rPr>
        <w:t>为芳公之后</w:t>
      </w:r>
      <w:r w:rsidR="000B51E2" w:rsidRPr="000B51E2">
        <w:rPr>
          <w:rFonts w:asciiTheme="minorEastAsia" w:eastAsiaTheme="minorEastAsia" w:hAnsiTheme="minorEastAsia" w:hint="eastAsia"/>
          <w:color w:val="FF0000"/>
          <w:sz w:val="28"/>
          <w:szCs w:val="28"/>
        </w:rPr>
        <w:t>（居付新大屋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来以光胜四子汝梁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胜配氏陈生子  汝军  汝强  汝栋  汝梁</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汝梁出继光来</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七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光全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明配庞显荣生子  其亮  其武  生女  雪梅</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友早年先故葬牛湖坪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光镰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筠配刘翠玉生女  （其）雯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汝）元配陆春芳生子  （其）柏渝  （其）柏霖</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lastRenderedPageBreak/>
        <w:t>衍超公</w:t>
      </w:r>
      <w:r w:rsidRPr="005B5ECE">
        <w:rPr>
          <w:rFonts w:ascii="SimSun" w:hAnsi="SimSun"/>
          <w:color w:val="0070C0"/>
          <w:sz w:val="28"/>
          <w:szCs w:val="28"/>
        </w:rPr>
        <w:t>——</w:t>
      </w:r>
      <w:r w:rsidRPr="005B5ECE">
        <w:rPr>
          <w:rFonts w:ascii="SimSun" w:hAnsi="SimSun"/>
          <w:color w:val="0070C0"/>
          <w:sz w:val="28"/>
          <w:szCs w:val="28"/>
        </w:rPr>
        <w:t>宗葆公之后（居上垌村）</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第十六代</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枢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新（女）大学毕业</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芬二（女）、大学毕业、玉林政府干</w:t>
      </w:r>
      <w:r w:rsidRPr="005B5ECE">
        <w:rPr>
          <w:rFonts w:ascii="SimSun" w:hAnsi="SimSun" w:hint="eastAsia"/>
          <w:color w:val="0070C0"/>
          <w:sz w:val="28"/>
          <w:szCs w:val="28"/>
        </w:rPr>
        <w:t>部、</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莲三（女）沙河供销社职工，</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琴四（女）、玉林区工商干部，</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莉五（女）、博白自行车厂干部。</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均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华在台湾荣民总医院工作配氏生子</w:t>
      </w:r>
      <w:r w:rsidRPr="005B5ECE">
        <w:rPr>
          <w:rFonts w:ascii="SimSun" w:hAnsi="SimSun" w:hint="eastAsia"/>
          <w:color w:val="0070C0"/>
          <w:sz w:val="28"/>
          <w:szCs w:val="28"/>
        </w:rPr>
        <w:t>国华、国栋、生女淑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流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敏（女）（心萍）移居加拿大工作。</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燕</w:t>
      </w:r>
      <w:r w:rsidRPr="005B5ECE">
        <w:rPr>
          <w:rFonts w:ascii="SimSun" w:hAnsi="SimSun"/>
          <w:color w:val="0070C0"/>
          <w:sz w:val="28"/>
          <w:szCs w:val="28"/>
        </w:rPr>
        <w:t>1957</w:t>
      </w:r>
      <w:r w:rsidRPr="005B5ECE">
        <w:rPr>
          <w:rFonts w:ascii="SimSun" w:hAnsi="SimSun"/>
          <w:color w:val="0070C0"/>
          <w:sz w:val="28"/>
          <w:szCs w:val="28"/>
        </w:rPr>
        <w:t>年在北京工作。</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济移居加拿大博士学位生女维一</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沛在北京工作生子重任</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梁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惠北京地质学院毕业、设计院工程</w:t>
      </w:r>
      <w:r w:rsidRPr="005B5ECE">
        <w:rPr>
          <w:rFonts w:ascii="SimSun" w:hAnsi="SimSun" w:hint="eastAsia"/>
          <w:color w:val="0070C0"/>
          <w:sz w:val="28"/>
          <w:szCs w:val="28"/>
        </w:rPr>
        <w:t>师、配梁伟昌、生子朱彤、单梅、尧亮、光颖东平火甲电站工作、配庞为兰生子朱宇、朱宁、</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博在博白设备厂工作、配刘继惠生子</w:t>
      </w:r>
      <w:r w:rsidRPr="005B5ECE">
        <w:rPr>
          <w:rFonts w:ascii="SimSun" w:hAnsi="SimSun" w:hint="eastAsia"/>
          <w:color w:val="0070C0"/>
          <w:sz w:val="28"/>
          <w:szCs w:val="28"/>
        </w:rPr>
        <w:t>倍成、紫轩、炳桦、</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仇永娉生子瀚文、怡香、</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超商业学校毕业配李秀英生子朱锴、</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福公之公</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lastRenderedPageBreak/>
        <w:t>光全配刘贤清生子汝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为芳之后</w:t>
      </w:r>
    </w:p>
    <w:p w:rsidR="0041166C" w:rsidRPr="005B5ECE" w:rsidRDefault="00533744" w:rsidP="0041166C">
      <w:pPr>
        <w:rPr>
          <w:rFonts w:ascii="SimSun" w:hAnsi="SimSun" w:hint="eastAsia"/>
          <w:color w:val="0070C0"/>
          <w:sz w:val="28"/>
          <w:szCs w:val="28"/>
        </w:rPr>
      </w:pPr>
      <w:r>
        <w:rPr>
          <w:rFonts w:ascii="SimSun" w:hAnsi="SimSun" w:hint="eastAsia"/>
          <w:color w:val="0070C0"/>
          <w:sz w:val="28"/>
          <w:szCs w:val="28"/>
        </w:rPr>
        <w:t>2016-</w:t>
      </w:r>
      <w:r w:rsidR="0041166C" w:rsidRPr="005B5ECE">
        <w:rPr>
          <w:rFonts w:ascii="SimSun" w:hAnsi="SimSun"/>
          <w:color w:val="0070C0"/>
          <w:sz w:val="28"/>
          <w:szCs w:val="28"/>
        </w:rPr>
        <w:t>P524</w:t>
      </w:r>
    </w:p>
    <w:p w:rsidR="0041166C" w:rsidRPr="005B5ECE" w:rsidRDefault="0041166C" w:rsidP="0041166C">
      <w:pPr>
        <w:rPr>
          <w:rFonts w:ascii="SimSun" w:hAnsi="SimSun" w:hint="eastAsia"/>
          <w:color w:val="0070C0"/>
          <w:sz w:val="28"/>
          <w:szCs w:val="28"/>
        </w:rPr>
      </w:pPr>
    </w:p>
    <w:p w:rsidR="0041166C" w:rsidRPr="005B5ECE" w:rsidRDefault="0041166C" w:rsidP="0041166C">
      <w:pPr>
        <w:rPr>
          <w:rFonts w:ascii="SimSun" w:hAnsi="SimSun" w:hint="eastAsia"/>
          <w:color w:val="0070C0"/>
          <w:sz w:val="28"/>
          <w:szCs w:val="28"/>
        </w:rPr>
      </w:pP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胜配陈招琼生子汝军，汝强，汝栋、</w:t>
      </w:r>
      <w:r w:rsidRPr="005B5ECE">
        <w:rPr>
          <w:rFonts w:ascii="SimSun" w:hAnsi="SimSun" w:hint="eastAsia"/>
          <w:color w:val="0070C0"/>
          <w:sz w:val="28"/>
          <w:szCs w:val="28"/>
        </w:rPr>
        <w:t>汝伍，生女朱婷、汝萍、</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第十七代</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镰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汝）朱筠配刘翠玉生子鑫欣、</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汝）朱元配陆春芳生子柏谕、柏霖、</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光胜之后</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汝军配王东华生女其媛、欣怡、</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汝强配秦梦瑶生子宇辉、生女舒怡、露</w:t>
      </w:r>
      <w:r w:rsidRPr="005B5ECE">
        <w:rPr>
          <w:rFonts w:ascii="SimSun" w:hAnsi="SimSun" w:hint="eastAsia"/>
          <w:color w:val="0070C0"/>
          <w:sz w:val="28"/>
          <w:szCs w:val="28"/>
        </w:rPr>
        <w:t>露、雅萱、</w:t>
      </w:r>
    </w:p>
    <w:p w:rsidR="0041166C" w:rsidRPr="005B5ECE" w:rsidRDefault="0041166C" w:rsidP="0041166C">
      <w:pPr>
        <w:rPr>
          <w:rFonts w:ascii="SimSun" w:hAnsi="SimSun" w:hint="eastAsia"/>
          <w:color w:val="0070C0"/>
          <w:sz w:val="28"/>
          <w:szCs w:val="28"/>
        </w:rPr>
      </w:pPr>
      <w:r w:rsidRPr="005B5ECE">
        <w:rPr>
          <w:rFonts w:ascii="SimSun" w:hAnsi="SimSun"/>
          <w:color w:val="0070C0"/>
          <w:sz w:val="28"/>
          <w:szCs w:val="28"/>
        </w:rPr>
        <w:t>汝栋配秦春连生子佳乐、生女晓媛、雅</w:t>
      </w:r>
      <w:r w:rsidRPr="005B5ECE">
        <w:rPr>
          <w:rFonts w:ascii="SimSun" w:hAnsi="SimSun" w:hint="eastAsia"/>
          <w:color w:val="0070C0"/>
          <w:sz w:val="28"/>
          <w:szCs w:val="28"/>
        </w:rPr>
        <w:t>馨、</w:t>
      </w:r>
    </w:p>
    <w:p w:rsidR="0041166C" w:rsidRPr="0041166C" w:rsidRDefault="0041166C" w:rsidP="00983891">
      <w:pPr>
        <w:rPr>
          <w:rFonts w:asciiTheme="minorEastAsia" w:eastAsiaTheme="minorEastAsia" w:hAnsiTheme="minorEastAsia"/>
          <w:sz w:val="28"/>
          <w:szCs w:val="28"/>
        </w:rPr>
      </w:pPr>
    </w:p>
    <w:p w:rsidR="0041166C" w:rsidRDefault="0041166C"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桐公之后（衙前上背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株配氏黄  以宗枚次子德洪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水榕塘岭座东配葬马古塘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珠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德洪配氏何生子  允利</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马古塘岭岗下与孙锡官合葬配葬水榕塘岭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洪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利配氏陈生子  锡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亚庚岭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利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官与德宏公合葬</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34601C" w:rsidRDefault="00983891" w:rsidP="00983891">
      <w:pPr>
        <w:rPr>
          <w:rFonts w:asciiTheme="minorEastAsia" w:eastAsiaTheme="minorEastAsia" w:hAnsiTheme="minorEastAsia"/>
          <w:color w:val="FF0000"/>
          <w:sz w:val="28"/>
          <w:szCs w:val="28"/>
        </w:rPr>
      </w:pPr>
      <w:r w:rsidRPr="0034601C">
        <w:rPr>
          <w:rFonts w:asciiTheme="minorEastAsia" w:eastAsiaTheme="minorEastAsia" w:hAnsiTheme="minorEastAsia"/>
          <w:color w:val="FF0000"/>
          <w:sz w:val="28"/>
          <w:szCs w:val="28"/>
        </w:rPr>
        <w:t>衍楷公之后（玉贝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菁配氏吴生子  德泰  德洤  德涵  德灵  德官  德弁  德冕  德旒</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马子嶂脚尾禾田岭  配葬榄树岭排</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藩</w:t>
      </w:r>
      <w:r w:rsidR="00655057"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字维国</w:t>
      </w:r>
      <w:r w:rsidR="00655057"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号价人</w:t>
      </w:r>
      <w:r w:rsidR="00655057"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清九品职</w:t>
      </w:r>
      <w:r w:rsidR="00655057"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诰赠中宪大夫</w:t>
      </w:r>
      <w:r w:rsidR="00655057"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云南后补盐课大</w:t>
      </w:r>
      <w:r w:rsidR="00655057" w:rsidRPr="00890898">
        <w:rPr>
          <w:rFonts w:asciiTheme="minorEastAsia" w:eastAsiaTheme="minorEastAsia" w:hAnsiTheme="minorEastAsia" w:hint="eastAsia"/>
          <w:sz w:val="28"/>
          <w:szCs w:val="28"/>
        </w:rPr>
        <w:t>亻头</w:t>
      </w:r>
      <w:r w:rsidRPr="00890898">
        <w:rPr>
          <w:rFonts w:asciiTheme="minorEastAsia" w:eastAsiaTheme="minorEastAsia" w:hAnsiTheme="minorEastAsia"/>
          <w:sz w:val="28"/>
          <w:szCs w:val="28"/>
        </w:rPr>
        <w:t>五品衔加三级配氏黄诰赠恭人继氏吕诰封恭人生子  德畴  德畔  德畛  德畇  德畭  德爵  德</w:t>
      </w:r>
      <w:r w:rsidR="00655057" w:rsidRPr="00890898">
        <w:rPr>
          <w:rFonts w:asciiTheme="minorEastAsia" w:eastAsiaTheme="minorEastAsia" w:hAnsiTheme="minorEastAsia" w:hint="eastAsia"/>
          <w:sz w:val="28"/>
          <w:szCs w:val="28"/>
        </w:rPr>
        <w:t>（田兆）</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赋性刚果急公好义葬乌榄坑门口山癸丁向配奉祖祀先必诚必敬葬乌榄坑门口墩午子向砖坟  继寿八十三秋五代同堂蒙清学宪赵以炯赠额“瓜瓞增祥”四字葬玉具冲山寮窝戌辰向灰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34601C" w:rsidRDefault="00983891" w:rsidP="00983891">
      <w:pPr>
        <w:rPr>
          <w:rFonts w:asciiTheme="minorEastAsia" w:eastAsiaTheme="minorEastAsia" w:hAnsiTheme="minorEastAsia"/>
          <w:color w:val="FF0000"/>
          <w:sz w:val="28"/>
          <w:szCs w:val="28"/>
        </w:rPr>
      </w:pPr>
      <w:r w:rsidRPr="0034601C">
        <w:rPr>
          <w:rFonts w:asciiTheme="minorEastAsia" w:eastAsiaTheme="minorEastAsia" w:hAnsiTheme="minorEastAsia"/>
          <w:color w:val="FF0000"/>
          <w:sz w:val="28"/>
          <w:szCs w:val="28"/>
        </w:rPr>
        <w:t>宗箐公之后</w:t>
      </w:r>
      <w:r w:rsidR="00831B39" w:rsidRPr="0034601C">
        <w:rPr>
          <w:rFonts w:asciiTheme="minorEastAsia" w:eastAsiaTheme="minorEastAsia" w:hAnsiTheme="minorEastAsia" w:hint="eastAsia"/>
          <w:color w:val="FF0000"/>
          <w:sz w:val="28"/>
          <w:szCs w:val="28"/>
        </w:rPr>
        <w:t>（松山乌榄坑</w:t>
      </w:r>
      <w:r w:rsidR="0034601C" w:rsidRPr="0034601C">
        <w:rPr>
          <w:rFonts w:asciiTheme="minorEastAsia" w:eastAsiaTheme="minorEastAsia" w:hAnsiTheme="minorEastAsia" w:hint="eastAsia"/>
          <w:color w:val="FF0000"/>
          <w:sz w:val="28"/>
          <w:szCs w:val="28"/>
        </w:rPr>
        <w:t>中间屋</w:t>
      </w:r>
      <w:r w:rsidR="00831B39" w:rsidRPr="0034601C">
        <w:rPr>
          <w:rFonts w:asciiTheme="minorEastAsia" w:eastAsiaTheme="minorEastAsia" w:hAnsiTheme="minorEastAsia" w:hint="eastAsia"/>
          <w:color w:val="FF0000"/>
          <w:sz w:val="28"/>
          <w:szCs w:val="28"/>
        </w:rPr>
        <w:t>）</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德泰配氏林生子  允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灵配氏邓生子  允里</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藩公之后</w:t>
      </w:r>
      <w:r w:rsidR="0034601C" w:rsidRPr="00AB1637">
        <w:rPr>
          <w:rFonts w:asciiTheme="minorEastAsia" w:eastAsiaTheme="minorEastAsia" w:hAnsiTheme="minorEastAsia" w:hint="eastAsia"/>
          <w:color w:val="FF0000"/>
          <w:sz w:val="28"/>
          <w:szCs w:val="28"/>
        </w:rPr>
        <w:t>（</w:t>
      </w:r>
      <w:r w:rsidR="0034601C" w:rsidRPr="00AB1637">
        <w:rPr>
          <w:rFonts w:asciiTheme="minorEastAsia" w:eastAsiaTheme="minorEastAsia" w:hAnsiTheme="minorEastAsia"/>
          <w:color w:val="FF0000"/>
          <w:sz w:val="28"/>
          <w:szCs w:val="28"/>
        </w:rPr>
        <w:t>居</w:t>
      </w:r>
      <w:r w:rsidR="0034601C" w:rsidRPr="00AB1637">
        <w:rPr>
          <w:rFonts w:asciiTheme="minorEastAsia" w:eastAsiaTheme="minorEastAsia" w:hAnsiTheme="minorEastAsia" w:hint="eastAsia"/>
          <w:color w:val="FF0000"/>
          <w:sz w:val="28"/>
          <w:szCs w:val="28"/>
        </w:rPr>
        <w:t>沙河玉桥</w:t>
      </w:r>
      <w:r w:rsidR="0034601C" w:rsidRPr="0034601C">
        <w:rPr>
          <w:rFonts w:asciiTheme="minorEastAsia" w:eastAsiaTheme="minorEastAsia" w:hAnsiTheme="minorEastAsia" w:hint="eastAsia"/>
          <w:color w:val="FF0000"/>
          <w:sz w:val="28"/>
          <w:szCs w:val="28"/>
        </w:rPr>
        <w:t>玉乔坪地塘</w:t>
      </w:r>
      <w:r w:rsidR="0034601C" w:rsidRPr="00AB1637">
        <w:rPr>
          <w:rFonts w:asciiTheme="minorEastAsia" w:eastAsiaTheme="minorEastAsia" w:hAnsiTheme="minorEastAsia"/>
          <w:color w:val="FF0000"/>
          <w:sz w:val="28"/>
          <w:szCs w:val="28"/>
        </w:rPr>
        <w:t>）</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畴字箕圃  清议叙州同蓝翎配氏刘继氏吕生子  允璜</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畔配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玉具冲白坟冲子午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畛字秋馀清六品篮翎配氏严  生子  （允）庆钊  继配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榄树岭座南配葬乌榄坑巴掌岭座东继葬乌榄坑大坡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畇字原甫清军功六品蓝翎配氏李继氏刘  生子允畇  允昶  氏罗生子  允鑫  允鑅  允鎕  以允鑅出继德爵</w:t>
      </w:r>
    </w:p>
    <w:p w:rsidR="00983891" w:rsidRPr="0026169A" w:rsidRDefault="00983891" w:rsidP="00983891">
      <w:pPr>
        <w:rPr>
          <w:rFonts w:asciiTheme="minorEastAsia" w:eastAsiaTheme="minorEastAsia" w:hAnsiTheme="minorEastAsia"/>
          <w:color w:val="FF0000"/>
          <w:sz w:val="28"/>
          <w:szCs w:val="28"/>
        </w:rPr>
      </w:pPr>
      <w:r w:rsidRPr="0026169A">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00516138" w:rsidRPr="0026169A">
        <w:rPr>
          <w:rFonts w:asciiTheme="minorEastAsia" w:eastAsiaTheme="minorEastAsia" w:hAnsiTheme="minorEastAsia"/>
          <w:color w:val="FF0000"/>
          <w:sz w:val="28"/>
          <w:szCs w:val="28"/>
        </w:rPr>
        <w:t xml:space="preserve"> </w:t>
      </w:r>
      <w:r w:rsidRPr="0026169A">
        <w:rPr>
          <w:rFonts w:asciiTheme="minorEastAsia" w:eastAsiaTheme="minorEastAsia" w:hAnsiTheme="minorEastAsia"/>
          <w:color w:val="FF0000"/>
          <w:sz w:val="28"/>
          <w:szCs w:val="28"/>
        </w:rPr>
        <w:t>712</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与继合葬乌榄坑细园墩座北配葬松嶂肚座东罗葬扶龙垠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畭字庆甫清八品蓝翎配氏蒋  生子允珊  庆凤  庆瑚  庆琏  允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马子嶂碰塘尾座北配葬乌榄坑圣教岭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爵字云侯号达铨  清监生例授州吏目分指云南试用署宾川州吏目云南府经历军功议叙免补本班以盐课大</w:t>
      </w:r>
      <w:r w:rsidR="00655057" w:rsidRPr="00890898">
        <w:rPr>
          <w:rFonts w:asciiTheme="minorEastAsia" w:eastAsiaTheme="minorEastAsia" w:hAnsiTheme="minorEastAsia" w:hint="eastAsia"/>
          <w:sz w:val="28"/>
          <w:szCs w:val="28"/>
        </w:rPr>
        <w:t>亻头</w:t>
      </w:r>
      <w:r w:rsidRPr="00890898">
        <w:rPr>
          <w:rFonts w:asciiTheme="minorEastAsia" w:eastAsiaTheme="minorEastAsia" w:hAnsiTheme="minorEastAsia"/>
          <w:sz w:val="28"/>
          <w:szCs w:val="28"/>
        </w:rPr>
        <w:t>遇缺前先补用钦加五品衔赏戴花翎署乔后井盐大</w:t>
      </w:r>
      <w:r w:rsidR="00655057" w:rsidRPr="00890898">
        <w:rPr>
          <w:rFonts w:asciiTheme="minorEastAsia" w:eastAsiaTheme="minorEastAsia" w:hAnsiTheme="minorEastAsia" w:hint="eastAsia"/>
          <w:sz w:val="28"/>
          <w:szCs w:val="28"/>
        </w:rPr>
        <w:t>亻头</w:t>
      </w:r>
      <w:r w:rsidRPr="00890898">
        <w:rPr>
          <w:rFonts w:asciiTheme="minorEastAsia" w:eastAsiaTheme="minorEastAsia" w:hAnsiTheme="minorEastAsia"/>
          <w:sz w:val="28"/>
          <w:szCs w:val="28"/>
        </w:rPr>
        <w:t>补丽江井盐大</w:t>
      </w:r>
      <w:r w:rsidR="00655057" w:rsidRPr="00890898">
        <w:rPr>
          <w:rFonts w:asciiTheme="minorEastAsia" w:eastAsiaTheme="minorEastAsia" w:hAnsiTheme="minorEastAsia" w:hint="eastAsia"/>
          <w:sz w:val="28"/>
          <w:szCs w:val="28"/>
        </w:rPr>
        <w:t>亻头</w:t>
      </w:r>
      <w:r w:rsidRPr="00890898">
        <w:rPr>
          <w:rFonts w:asciiTheme="minorEastAsia" w:eastAsiaTheme="minorEastAsia" w:hAnsiTheme="minorEastAsia"/>
          <w:sz w:val="28"/>
          <w:szCs w:val="28"/>
        </w:rPr>
        <w:t>督办皈朝剥隘里务诰授奉直大夫配氏李诰赠宜人继氏梁诰封宜副人氏梁刘栗以德畇三子允鑅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公少具壮志曾隋宫保芩公参加安南战役以军功行见筮仕云南历任各官公正廉明仁德广被民多悦化政仕后督办团练平寇息争望重里邑并置产业于玉背冲安居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享年五十五秋于民国五年十二月初六日酉时迁葬秋风坑中间垠乾翼向配暨副氏刘氏栗于民国卅三年九月卅日卯时同迁合葬石磊岭甲庚向继暨副氏梁于民国卅二年十月廿四日亥时同迁合葬大坡岭癸丁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w:t>
      </w:r>
      <w:r w:rsidR="00655057" w:rsidRPr="00890898">
        <w:rPr>
          <w:rFonts w:asciiTheme="minorEastAsia" w:eastAsiaTheme="minorEastAsia" w:hAnsiTheme="minorEastAsia" w:hint="eastAsia"/>
          <w:sz w:val="28"/>
          <w:szCs w:val="28"/>
        </w:rPr>
        <w:t>（田兆）</w:t>
      </w:r>
      <w:r w:rsidRPr="00890898">
        <w:rPr>
          <w:rFonts w:asciiTheme="minorEastAsia" w:eastAsiaTheme="minorEastAsia" w:hAnsiTheme="minorEastAsia"/>
          <w:sz w:val="28"/>
          <w:szCs w:val="28"/>
        </w:rPr>
        <w:t>字公甫号吉廷清从九品职衔配氏张生子  （允）庆恩  副氏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迁葬乌榄坑黄</w:t>
      </w:r>
      <w:r w:rsidR="00F84300" w:rsidRPr="00890898">
        <w:rPr>
          <w:rFonts w:asciiTheme="minorEastAsia" w:eastAsiaTheme="minorEastAsia" w:hAnsiTheme="minorEastAsia" w:hint="eastAsia"/>
          <w:sz w:val="28"/>
          <w:szCs w:val="28"/>
        </w:rPr>
        <w:t>鹿</w:t>
      </w:r>
      <w:r w:rsidRPr="00890898">
        <w:rPr>
          <w:rFonts w:asciiTheme="minorEastAsia" w:eastAsiaTheme="minorEastAsia" w:hAnsiTheme="minorEastAsia"/>
          <w:sz w:val="28"/>
          <w:szCs w:val="28"/>
        </w:rPr>
        <w:t>潭垠甲庚向配迁葬老屋场大坪岭午子向俱灰坟副葬老屋场马鞍岭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畴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璜配氏黄生子  锡麟  锡鹿  锡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岭头配葬白坟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畛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庆钊清监生配氏周  生子  锡源  锡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允）庆凤次子锡华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榄树岭排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昀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针配氏黄生子锡康</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芋墩座西配葬门口墩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允鎕配氏杨生子  锡澄  锡权  锡清  锡淇  锡沄  以锡权出继允昶  锡清出继允鑫</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圣教岭座南配葬老屋场柏平岭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鑫配氏温  以允鎕三子锡清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昶配氏陈以允鎕次子锡权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畭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珊配氏刘生子  锡成  锡贤  锡和  锡升</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锡贤出继庆瑚</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茅坪岭座西配葬大坡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庆凤配氏刘继氏刘生子  锡盟  锡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锡华出继庆钊</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三义塘面  配葬山寮窝继葬大岭头</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庆瑚配氏钟以允珊次子锡贤承继公葬马子嶂蛇龙口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庆琏配氏叶</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扶配氏梁生子锡钦  锡铨</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塘子窝座南配葬高寨垠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德爵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鑅改名庆鑅  字寿达  桂林法政学校毕业广西自治研究所结业  曾任湖北荆沙关藕池口分关鹅公胫分关主任百色县政府承审员秘书宜山县民团司令部副官宜山县政府科长配氏秦生子  锡潮  锡沂  锡洵  锡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w:t>
      </w:r>
      <w:r w:rsidR="00CB6C85" w:rsidRPr="00890898">
        <w:rPr>
          <w:rFonts w:asciiTheme="minorEastAsia" w:eastAsiaTheme="minorEastAsia" w:hAnsiTheme="minorEastAsia" w:hint="eastAsia"/>
          <w:sz w:val="28"/>
          <w:szCs w:val="28"/>
        </w:rPr>
        <w:t>（田兆）</w:t>
      </w:r>
      <w:r w:rsidRPr="00890898">
        <w:rPr>
          <w:rFonts w:asciiTheme="minorEastAsia" w:eastAsiaTheme="minorEastAsia" w:hAnsiTheme="minorEastAsia"/>
          <w:sz w:val="28"/>
          <w:szCs w:val="28"/>
        </w:rPr>
        <w:t>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允）庆恩字善廷清从九职衔配氏刘生子  锡祯  锡福  锡裕  锡祥  继氏陈生子  锡奇</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老屋场东天岭子午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璜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麟清从九品职衔配氏李生子  为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簕竹塘配葬盘古岭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熙配氏张生子  为良  为祯  为祥</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桂木桐蝴蝶窝配葬牛角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麈配氏黄生子  为富  为环  为宽</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旱塘坳  配葬大坡排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庆钊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源配氏刘生子为庄  为菖</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迁葬老屋场与配同墓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华配氏庞</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钫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康配氏陈以锡活长子为龙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铸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澄配氏邹</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老屋场柏坪岭座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淇配氏生子  为杰</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大坡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锡沄配氏邓  生子为龙  为凤  以为龙出继锡康</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鑫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清字廉泉又名澄泉  军政部军需学校毕业曾任军政部补充团三等军需正军政部兵役署中校科员第五军官总队二等军需正台湾省其隆团管区军需主任于1949年回大陆到广州曾任广州市政府企业局兴业机械厂财务会计配陈文兰曾任妇女主任曾在南宁纺织厂工作于1958年在乡病逝生子为民继配张世珍四川芦州中学毕业生子为龙  为群  为众  生女为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终于广州  配葬乌榄坑大坡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昶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权配氏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老屋场座南</w:t>
      </w:r>
    </w:p>
    <w:p w:rsidR="00983891" w:rsidRPr="00890898" w:rsidRDefault="00983891" w:rsidP="00983891">
      <w:pPr>
        <w:rPr>
          <w:rFonts w:asciiTheme="minorEastAsia" w:eastAsiaTheme="minorEastAsia" w:hAnsiTheme="minorEastAsia"/>
          <w:color w:val="FF0000"/>
          <w:sz w:val="28"/>
          <w:szCs w:val="28"/>
        </w:rPr>
      </w:pPr>
      <w:r w:rsidRPr="00890898">
        <w:rPr>
          <w:rFonts w:asciiTheme="minorEastAsia" w:eastAsiaTheme="minorEastAsia" w:hAnsiTheme="minorEastAsia"/>
          <w:color w:val="FF0000"/>
          <w:sz w:val="28"/>
          <w:szCs w:val="28"/>
        </w:rPr>
        <w:t xml:space="preserve">   </w:t>
      </w:r>
      <w:r w:rsidR="00516138">
        <w:rPr>
          <w:rFonts w:asciiTheme="minorEastAsia" w:eastAsiaTheme="minorEastAsia" w:hAnsiTheme="minorEastAsia" w:hint="eastAsia"/>
          <w:color w:val="FF0000"/>
          <w:sz w:val="28"/>
          <w:szCs w:val="28"/>
        </w:rPr>
        <w:t>1993-P</w:t>
      </w:r>
      <w:r w:rsidRPr="00890898">
        <w:rPr>
          <w:rFonts w:asciiTheme="minorEastAsia" w:eastAsiaTheme="minorEastAsia" w:hAnsiTheme="minorEastAsia"/>
          <w:color w:val="FF0000"/>
          <w:sz w:val="28"/>
          <w:szCs w:val="28"/>
        </w:rPr>
        <w:t xml:space="preserve"> 713</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珊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成配氏李生子  为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东西蝇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和配氏梁生子  为英  为田  为清  为松</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芋地墩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升配氏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庆凤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锡盟配氏王生子  为钜  为桃  为皆</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扶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钦配氏曹  生子  为琨</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庆鑅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潮字海平  曾充茶李乡副乡长  配氏庞</w:t>
      </w:r>
      <w:r w:rsidR="00F827EA"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 xml:space="preserve">    庶氏庞生子为现</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沂字石君  曾充思乐县政府办事员  配氏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洵字信民  上海华南大学肄业广西省县政府人员训练班结业曾充宜山  天河  柳州  平乐等县政府科员  军训部国民兵教育处同上尉书记科员  博白县立沙河初级中学教*</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教师</w:t>
      </w:r>
      <w:r w:rsidRPr="00890898">
        <w:rPr>
          <w:rFonts w:asciiTheme="minorEastAsia" w:eastAsiaTheme="minorEastAsia" w:hAnsiTheme="minorEastAsia"/>
          <w:sz w:val="28"/>
          <w:szCs w:val="28"/>
        </w:rPr>
        <w:t xml:space="preserve">  校医  配氏陈  生子  为榕  为梅</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汉字觉生  曾充村长兼国民学校校长  庶氏严  生子  为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庆恩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祯配氏林  以锡裕次子为相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大坡排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福配氏彭以锡裕长子为洪承继</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老屋场亚婆田座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裕配氏周生子  为洪  为相  为宪  为泽</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以为洪出继锡福  为相出继锡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乌榄坑灯盏坪座西  配葬乌榄坑茅坪岭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奇配氏英生女  为玉</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五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锡麟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荣配氏陈生子光文</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及配均葬拉桠窝</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熙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祥配氏王生子光明  光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秋风坑深窝尾</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塵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富配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玉贝冲火甲塘面座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宽配氏谢生子光松  光南  光德  光保  光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源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庄配氏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菖配氏刘</w:t>
      </w:r>
    </w:p>
    <w:p w:rsidR="00983891" w:rsidRPr="00890898" w:rsidRDefault="00134D69"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沄</w:t>
      </w:r>
      <w:r w:rsidR="00983891" w:rsidRPr="00890898">
        <w:rPr>
          <w:rFonts w:asciiTheme="minorEastAsia" w:eastAsiaTheme="minorEastAsia" w:hAnsiTheme="minorEastAsia"/>
          <w:sz w:val="28"/>
          <w:szCs w:val="28"/>
        </w:rPr>
        <w:t xml:space="preserve"> 锡康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w:t>
      </w:r>
      <w:r w:rsidRPr="00134D69">
        <w:rPr>
          <w:rFonts w:asciiTheme="minorEastAsia" w:eastAsiaTheme="minorEastAsia" w:hAnsiTheme="minorEastAsia"/>
          <w:sz w:val="28"/>
          <w:szCs w:val="28"/>
        </w:rPr>
        <w:t xml:space="preserve">为龙博白县松旺镇企业主任配王其兰生子  光琪  光勇  光育  生女  </w:t>
      </w:r>
      <w:r w:rsidR="00134D69" w:rsidRPr="00134D69">
        <w:rPr>
          <w:rFonts w:asciiTheme="minorEastAsia" w:eastAsiaTheme="minorEastAsia" w:hAnsiTheme="minorEastAsia" w:hint="eastAsia"/>
          <w:sz w:val="28"/>
          <w:szCs w:val="28"/>
        </w:rPr>
        <w:t xml:space="preserve">小英  </w:t>
      </w:r>
      <w:r w:rsidRPr="00134D69">
        <w:rPr>
          <w:rFonts w:asciiTheme="minorEastAsia" w:eastAsiaTheme="minorEastAsia" w:hAnsiTheme="minorEastAsia"/>
          <w:sz w:val="28"/>
          <w:szCs w:val="28"/>
        </w:rPr>
        <w:t xml:space="preserve">小兰  </w:t>
      </w:r>
      <w:r w:rsidR="00EC72DD">
        <w:rPr>
          <w:rFonts w:asciiTheme="minorEastAsia" w:eastAsiaTheme="minorEastAsia" w:hAnsiTheme="minorEastAsia" w:hint="eastAsia"/>
          <w:sz w:val="28"/>
          <w:szCs w:val="28"/>
        </w:rPr>
        <w:t>晓凤</w:t>
      </w:r>
      <w:r w:rsidR="00134D69" w:rsidRPr="00134D69">
        <w:rPr>
          <w:rFonts w:asciiTheme="minorEastAsia" w:eastAsiaTheme="minorEastAsia" w:hAnsiTheme="minorEastAsia" w:hint="eastAsia"/>
          <w:sz w:val="28"/>
          <w:szCs w:val="28"/>
        </w:rPr>
        <w:t xml:space="preserve">   </w:t>
      </w:r>
      <w:r w:rsidRPr="00134D69">
        <w:rPr>
          <w:rFonts w:asciiTheme="minorEastAsia" w:eastAsiaTheme="minorEastAsia" w:hAnsiTheme="minorEastAsia"/>
          <w:sz w:val="28"/>
          <w:szCs w:val="28"/>
        </w:rPr>
        <w:t>秋梅</w:t>
      </w:r>
      <w:r w:rsidR="00134D69" w:rsidRPr="00134D69">
        <w:rPr>
          <w:rFonts w:asciiTheme="minorEastAsia" w:eastAsiaTheme="minorEastAsia" w:hAnsiTheme="minorEastAsia" w:hint="eastAsia"/>
          <w:sz w:val="28"/>
          <w:szCs w:val="28"/>
        </w:rPr>
        <w:t>（时任博白县</w:t>
      </w:r>
      <w:r w:rsidR="00EC72DD">
        <w:rPr>
          <w:rFonts w:asciiTheme="minorEastAsia" w:eastAsiaTheme="minorEastAsia" w:hAnsiTheme="minorEastAsia" w:hint="eastAsia"/>
          <w:sz w:val="28"/>
          <w:szCs w:val="28"/>
        </w:rPr>
        <w:t>旺茂</w:t>
      </w:r>
      <w:r w:rsidR="00134D69" w:rsidRPr="00134D69">
        <w:rPr>
          <w:rFonts w:asciiTheme="minorEastAsia" w:eastAsiaTheme="minorEastAsia" w:hAnsiTheme="minorEastAsia" w:hint="eastAsia"/>
          <w:sz w:val="28"/>
          <w:szCs w:val="28"/>
        </w:rPr>
        <w:t>镇镇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沄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凤配王运英生子  光俊  光科  生女  晓红  春燕</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锡淇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杰配冯世玉生子  光茂  光贵  光德  光逊  生女  </w:t>
      </w:r>
      <w:r w:rsidR="003231CB">
        <w:rPr>
          <w:rFonts w:asciiTheme="minorEastAsia" w:eastAsiaTheme="minorEastAsia" w:hAnsiTheme="minorEastAsia" w:hint="eastAsia"/>
          <w:sz w:val="28"/>
          <w:szCs w:val="28"/>
        </w:rPr>
        <w:t>光兰  光娟  光凤</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清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 xml:space="preserve">    为民广州行政干部学校毕业曾任广州市政府财政局南方大厦总务配杨翠琼广州丛桂路中学肄业曾在广州荔湾区清平电珠社第三印刷厂工作生子  （光）志勇生女  小军</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龙广州50中学毕业曾在广州市政府工作广州自来水公司工程处施工安装技术工人  配林詠娴广东新会牛湾中学毕业在广州空气压缩机厂工作生子  光琪  生女  敏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群广州市业余大学毕业广州市暖器材总厂洁具车间副主任配钟月贤广州市109中学毕业广州市水暖器材总厂工作  生女（光）丽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众广州中学毕业广州华达家用电器厂工作配黎翠芬广州一〇六中学毕业广州市东山区东山酒家工作  生子  （光）锦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英（女）广州市中学毕业广州市公安局干部广州通用机械设备公司属下技术行政干部  现任空气压缩机厂会计</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和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田配藩宝花  生子光清  光林  生女  秋英  （光）远  （光）警  小利</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盛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良配氏王  生子  光海  光益  光贡  光明  光早</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祯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相配氏樊生子  光聪  林军  生女  （光）秀</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福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洪  配氏庞景云  生子  光龙  光伟  光军  光超  生女  </w:t>
      </w:r>
      <w:r w:rsidRPr="00890898">
        <w:rPr>
          <w:rFonts w:asciiTheme="minorEastAsia" w:eastAsiaTheme="minorEastAsia" w:hAnsiTheme="minorEastAsia"/>
          <w:sz w:val="28"/>
          <w:szCs w:val="28"/>
        </w:rPr>
        <w:lastRenderedPageBreak/>
        <w:t>光英</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裕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宪配氏罗  生子光来  （光）林  生女  林秀</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泽配黄金亮  生子  （光）坚辉  坚明  生女  秋萍  秋玲</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锡和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为松配氏</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六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荣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文配氏陈生子  （汝）森  （汝）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为祥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明配氏黄生子  汝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配葬石子地岭座东</w:t>
      </w:r>
    </w:p>
    <w:p w:rsidR="00983891" w:rsidRPr="00516138" w:rsidRDefault="00983891" w:rsidP="00983891">
      <w:pPr>
        <w:rPr>
          <w:rFonts w:asciiTheme="minorEastAsia" w:eastAsiaTheme="minorEastAsia" w:hAnsiTheme="minorEastAsia"/>
          <w:color w:val="FF0000"/>
          <w:sz w:val="28"/>
          <w:szCs w:val="28"/>
        </w:rPr>
      </w:pPr>
      <w:r w:rsidRPr="00516138">
        <w:rPr>
          <w:rFonts w:asciiTheme="minorEastAsia" w:eastAsiaTheme="minorEastAsia" w:hAnsiTheme="minorEastAsia"/>
          <w:color w:val="FF0000"/>
          <w:sz w:val="28"/>
          <w:szCs w:val="28"/>
        </w:rPr>
        <w:t xml:space="preserve">    </w:t>
      </w:r>
      <w:r w:rsidR="00516138" w:rsidRPr="00516138">
        <w:rPr>
          <w:rFonts w:asciiTheme="minorEastAsia" w:eastAsiaTheme="minorEastAsia" w:hAnsiTheme="minorEastAsia" w:hint="eastAsia"/>
          <w:color w:val="FF0000"/>
          <w:sz w:val="28"/>
          <w:szCs w:val="28"/>
        </w:rPr>
        <w:t>1993-P</w:t>
      </w:r>
      <w:r w:rsidR="00516138" w:rsidRPr="00516138">
        <w:rPr>
          <w:rFonts w:asciiTheme="minorEastAsia" w:eastAsiaTheme="minorEastAsia" w:hAnsiTheme="minorEastAsia"/>
          <w:color w:val="FF0000"/>
          <w:sz w:val="28"/>
          <w:szCs w:val="28"/>
        </w:rPr>
        <w:t xml:space="preserve"> </w:t>
      </w:r>
      <w:r w:rsidRPr="00516138">
        <w:rPr>
          <w:rFonts w:asciiTheme="minorEastAsia" w:eastAsiaTheme="minorEastAsia" w:hAnsiTheme="minorEastAsia"/>
          <w:color w:val="FF0000"/>
          <w:sz w:val="28"/>
          <w:szCs w:val="28"/>
        </w:rPr>
        <w:t>714</w:t>
      </w:r>
    </w:p>
    <w:p w:rsidR="00983891" w:rsidRPr="00890898" w:rsidRDefault="00983891" w:rsidP="00983891">
      <w:pPr>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佳配氏王  生子  （汝）小东  小锋</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为宽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松配氏刘  生子  汝信  汝武  汝平</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南配氏刘  生子  汝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德配氏王生子  （汝）博  （汝）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保配氏陈</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为龙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琪配王玲生子  汝明  汝朋  生女  雪云</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lastRenderedPageBreak/>
        <w:t>为杰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茂配氏陈瑜生子  汝斌  生女  文娟</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为良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海配氏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为洪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光龙配廿枝琼生女  汝莲</w:t>
      </w:r>
    </w:p>
    <w:p w:rsidR="00983891" w:rsidRDefault="00983891" w:rsidP="0041166C">
      <w:pPr>
        <w:ind w:firstLine="552"/>
        <w:rPr>
          <w:rFonts w:asciiTheme="minorEastAsia" w:eastAsiaTheme="minorEastAsia" w:hAnsiTheme="minorEastAsia"/>
          <w:sz w:val="28"/>
          <w:szCs w:val="28"/>
        </w:rPr>
      </w:pPr>
      <w:r w:rsidRPr="00890898">
        <w:rPr>
          <w:rFonts w:asciiTheme="minorEastAsia" w:eastAsiaTheme="minorEastAsia" w:hAnsiTheme="minorEastAsia"/>
          <w:sz w:val="28"/>
          <w:szCs w:val="28"/>
        </w:rPr>
        <w:t>光伟配吴世珍生子  汝桂  生女  汝芳</w:t>
      </w:r>
    </w:p>
    <w:p w:rsidR="0041166C" w:rsidRDefault="0041166C" w:rsidP="0041166C">
      <w:pPr>
        <w:ind w:firstLine="552"/>
        <w:rPr>
          <w:rFonts w:asciiTheme="minorEastAsia" w:eastAsiaTheme="minorEastAsia" w:hAnsiTheme="minorEastAsia"/>
          <w:sz w:val="28"/>
          <w:szCs w:val="28"/>
        </w:rPr>
      </w:pP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衍楷公</w:t>
      </w:r>
      <w:r w:rsidRPr="00C13D1F">
        <w:rPr>
          <w:rFonts w:ascii="SimSun" w:hAnsi="SimSun"/>
          <w:color w:val="0070C0"/>
          <w:sz w:val="28"/>
          <w:szCs w:val="28"/>
        </w:rPr>
        <w:t>—</w:t>
      </w:r>
      <w:r w:rsidRPr="00C13D1F">
        <w:rPr>
          <w:rFonts w:ascii="SimSun" w:hAnsi="SimSun"/>
          <w:color w:val="0070C0"/>
          <w:sz w:val="28"/>
          <w:szCs w:val="28"/>
        </w:rPr>
        <w:t>宗藩公之后（居玉乔坪地塘</w:t>
      </w:r>
      <w:r w:rsidRPr="00C13D1F">
        <w:rPr>
          <w:rFonts w:ascii="SimSun" w:hAnsi="SimSun" w:hint="eastAsia"/>
          <w:color w:val="0070C0"/>
          <w:sz w:val="28"/>
          <w:szCs w:val="28"/>
        </w:rPr>
        <w:t>村</w:t>
      </w:r>
      <w:r w:rsidRPr="00C13D1F">
        <w:rPr>
          <w:rFonts w:ascii="SimSun" w:hAnsi="SimSun"/>
          <w:color w:val="0070C0"/>
          <w:sz w:val="28"/>
          <w:szCs w:val="28"/>
        </w:rPr>
        <w:t>）</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第十五代</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锡尘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宽配氏生子光松、光南、光德、光保、</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创曾任沙河派出所指导员配符达芬</w:t>
      </w:r>
      <w:r w:rsidRPr="00C13D1F">
        <w:rPr>
          <w:rFonts w:ascii="SimSun" w:hAnsi="SimSun" w:hint="eastAsia"/>
          <w:color w:val="0070C0"/>
          <w:sz w:val="28"/>
          <w:szCs w:val="28"/>
        </w:rPr>
        <w:t>生子剑锋</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生配张小莲生子剑华、光球、光龙、</w:t>
      </w:r>
      <w:r w:rsidRPr="00C13D1F">
        <w:rPr>
          <w:rFonts w:ascii="SimSun" w:hAnsi="SimSun" w:hint="eastAsia"/>
          <w:color w:val="0070C0"/>
          <w:sz w:val="28"/>
          <w:szCs w:val="28"/>
        </w:rPr>
        <w:t>光德、光明、光保。</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第十</w:t>
      </w:r>
      <w:r w:rsidRPr="00C13D1F">
        <w:rPr>
          <w:rFonts w:ascii="SimSun" w:hAnsi="SimSun" w:hint="eastAsia"/>
          <w:color w:val="0070C0"/>
          <w:sz w:val="28"/>
          <w:szCs w:val="28"/>
        </w:rPr>
        <w:t>六代</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麟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彬配方春缓生子（汝）桂锋、顺风、</w:t>
      </w:r>
      <w:r w:rsidRPr="00C13D1F">
        <w:rPr>
          <w:rFonts w:ascii="SimSun" w:hAnsi="SimSun" w:hint="eastAsia"/>
          <w:color w:val="0070C0"/>
          <w:sz w:val="28"/>
          <w:szCs w:val="28"/>
        </w:rPr>
        <w:t>生女莹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猛配氏生女海凤、玉梅</w:t>
      </w:r>
      <w:r w:rsidRPr="00C13D1F">
        <w:rPr>
          <w:rFonts w:ascii="SimSun" w:hAnsi="SimSun"/>
          <w:color w:val="0070C0"/>
          <w:sz w:val="28"/>
          <w:szCs w:val="28"/>
        </w:rPr>
        <w:t xml:space="preserve">  </w:t>
      </w:r>
      <w:r w:rsidRPr="00C13D1F">
        <w:rPr>
          <w:rFonts w:ascii="SimSun" w:hAnsi="SimSun"/>
          <w:color w:val="0070C0"/>
          <w:sz w:val="28"/>
          <w:szCs w:val="28"/>
        </w:rPr>
        <w:t>婷婷</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勇配李秀清生子伟庆、生女伟秀</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宽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松配刘小兰生子朱拓、德林、汝平、</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德配王春芳生子朱创、生女朱英、</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lastRenderedPageBreak/>
        <w:t>光南配刘继媛生子汝广。</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裕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朱勇配王小兰生子朱青、益意、</w:t>
      </w:r>
      <w:r w:rsidRPr="00C13D1F">
        <w:rPr>
          <w:rFonts w:ascii="SimSun" w:hAnsi="SimSun" w:hint="eastAsia"/>
          <w:color w:val="0070C0"/>
          <w:sz w:val="28"/>
          <w:szCs w:val="28"/>
        </w:rPr>
        <w:t>生女朱丽、朱凤、冬莲、</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朱林配覃梦醒、生女小青。</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为生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剑华配刘妙妙生子朱军、生女薇</w:t>
      </w:r>
      <w:r w:rsidRPr="00C13D1F">
        <w:rPr>
          <w:rFonts w:ascii="SimSun" w:hAnsi="SimSun" w:hint="eastAsia"/>
          <w:color w:val="0070C0"/>
          <w:sz w:val="28"/>
          <w:szCs w:val="28"/>
        </w:rPr>
        <w:t>蓉</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球配覃元红生子德雄、生女凤金</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龙配莫彩丽生子字轩、思铭</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德配王媛生子海锋、庆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明配氏生子汝南、</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保配陈小凤生子朱强、</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第十七代</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明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南配曷均娣生子其锋、生女思婷。</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朱森博白县人事局办公室主任配</w:t>
      </w:r>
      <w:r w:rsidRPr="00C13D1F">
        <w:rPr>
          <w:rFonts w:ascii="SimSun" w:hAnsi="SimSun" w:hint="eastAsia"/>
          <w:color w:val="0070C0"/>
          <w:sz w:val="28"/>
          <w:szCs w:val="28"/>
        </w:rPr>
        <w:t>梁启明生子明杰、朱林。</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小东配陈玉莲生子棋鑫、棋军。</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光佳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锋配李天凤、生子其彬、其俊、生女</w:t>
      </w:r>
      <w:r w:rsidRPr="00C13D1F">
        <w:rPr>
          <w:rFonts w:ascii="SimSun" w:hAnsi="SimSun" w:hint="eastAsia"/>
          <w:color w:val="0070C0"/>
          <w:sz w:val="28"/>
          <w:szCs w:val="28"/>
        </w:rPr>
        <w:t>爱琳。</w:t>
      </w:r>
    </w:p>
    <w:p w:rsidR="0041166C" w:rsidRPr="00C13D1F" w:rsidRDefault="0041166C" w:rsidP="0041166C">
      <w:pPr>
        <w:rPr>
          <w:rFonts w:ascii="SimSun" w:hAnsi="SimSun" w:hint="eastAsia"/>
          <w:color w:val="0070C0"/>
          <w:sz w:val="28"/>
          <w:szCs w:val="28"/>
        </w:rPr>
      </w:pPr>
      <w:r w:rsidRPr="00C13D1F">
        <w:rPr>
          <w:rFonts w:ascii="SimSun" w:hAnsi="SimSun" w:hint="eastAsia"/>
          <w:color w:val="0070C0"/>
          <w:sz w:val="28"/>
          <w:szCs w:val="28"/>
        </w:rPr>
        <w:t>光松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朱拓配庞学嫒生子其雪。</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德林配李祥梅生子其佐、</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平配周玉兰生子其锋、其铭。</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lastRenderedPageBreak/>
        <w:t>光南之后</w:t>
      </w:r>
    </w:p>
    <w:p w:rsidR="0041166C" w:rsidRPr="00C13D1F" w:rsidRDefault="0041166C" w:rsidP="0041166C">
      <w:pPr>
        <w:rPr>
          <w:rFonts w:ascii="SimSun" w:hAnsi="SimSun" w:hint="eastAsia"/>
          <w:color w:val="0070C0"/>
          <w:sz w:val="28"/>
          <w:szCs w:val="28"/>
        </w:rPr>
      </w:pPr>
      <w:r w:rsidRPr="00C13D1F">
        <w:rPr>
          <w:rFonts w:ascii="SimSun" w:hAnsi="SimSun"/>
          <w:color w:val="0070C0"/>
          <w:sz w:val="28"/>
          <w:szCs w:val="28"/>
        </w:rPr>
        <w:t>汝广配李庆娟生子春豪，生女其欣。</w:t>
      </w:r>
    </w:p>
    <w:p w:rsidR="0041166C" w:rsidRPr="00C13D1F" w:rsidRDefault="00533744" w:rsidP="0041166C">
      <w:pPr>
        <w:rPr>
          <w:rFonts w:ascii="SimSun" w:hAnsi="SimSun" w:hint="eastAsia"/>
          <w:color w:val="0070C0"/>
          <w:sz w:val="28"/>
          <w:szCs w:val="28"/>
        </w:rPr>
      </w:pPr>
      <w:r>
        <w:rPr>
          <w:rFonts w:ascii="SimSun" w:hAnsi="SimSun" w:hint="eastAsia"/>
          <w:color w:val="0070C0"/>
          <w:sz w:val="28"/>
          <w:szCs w:val="28"/>
        </w:rPr>
        <w:t>2016-</w:t>
      </w:r>
      <w:r w:rsidR="0041166C" w:rsidRPr="00C13D1F">
        <w:rPr>
          <w:rFonts w:ascii="SimSun" w:hAnsi="SimSun"/>
          <w:color w:val="0070C0"/>
          <w:sz w:val="28"/>
          <w:szCs w:val="28"/>
        </w:rPr>
        <w:t>P525</w:t>
      </w:r>
    </w:p>
    <w:p w:rsidR="0041166C" w:rsidRPr="0041166C" w:rsidRDefault="0041166C" w:rsidP="0041166C">
      <w:pPr>
        <w:ind w:firstLine="552"/>
        <w:rPr>
          <w:rFonts w:asciiTheme="minorEastAsia" w:eastAsiaTheme="minorEastAsia" w:hAnsiTheme="minorEastAsia"/>
          <w:sz w:val="28"/>
          <w:szCs w:val="28"/>
        </w:rPr>
      </w:pP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一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衍昌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宗蔚配氏周生子  德馈  德宥</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雷打窝岭配葬何木塘岭</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二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宗蔚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德馈配氏覃生子  允财  允寿</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塘窝尾</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三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德馈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财配氏冯</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允寿配氏刘生子  锡兴  锡旺  锡林</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大岭顶  配葬大岭头咀</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hint="eastAsia"/>
          <w:sz w:val="28"/>
          <w:szCs w:val="28"/>
        </w:rPr>
        <w:t>第十四代</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允寿公之后</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兴配氏李  继氏陈生子  为复  为保</w:t>
      </w:r>
      <w:r w:rsidR="00F827EA" w:rsidRPr="00890898">
        <w:rPr>
          <w:rFonts w:asciiTheme="minorEastAsia" w:eastAsiaTheme="minorEastAsia" w:hAnsiTheme="minorEastAsia" w:hint="eastAsia"/>
          <w:sz w:val="28"/>
          <w:szCs w:val="28"/>
        </w:rPr>
        <w:t xml:space="preserve">  </w:t>
      </w:r>
      <w:r w:rsidRPr="00890898">
        <w:rPr>
          <w:rFonts w:asciiTheme="minorEastAsia" w:eastAsiaTheme="minorEastAsia" w:hAnsiTheme="minorEastAsia"/>
          <w:sz w:val="28"/>
          <w:szCs w:val="28"/>
        </w:rPr>
        <w:t xml:space="preserve">    以为保出继锡旺</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公葬坳子窝  配葬何木塘</w:t>
      </w:r>
    </w:p>
    <w:p w:rsidR="00983891" w:rsidRPr="00890898" w:rsidRDefault="00983891" w:rsidP="00983891">
      <w:pPr>
        <w:rPr>
          <w:rFonts w:asciiTheme="minorEastAsia" w:eastAsiaTheme="minorEastAsia" w:hAnsiTheme="minorEastAsia"/>
          <w:sz w:val="28"/>
          <w:szCs w:val="28"/>
        </w:rPr>
      </w:pPr>
      <w:r w:rsidRPr="00890898">
        <w:rPr>
          <w:rFonts w:asciiTheme="minorEastAsia" w:eastAsiaTheme="minorEastAsia" w:hAnsiTheme="minorEastAsia"/>
          <w:sz w:val="28"/>
          <w:szCs w:val="28"/>
        </w:rPr>
        <w:t xml:space="preserve">    锡旺配氏王  以锡兴次子为保承继</w:t>
      </w:r>
    </w:p>
    <w:p w:rsidR="00983891" w:rsidRPr="00890898" w:rsidRDefault="00983891" w:rsidP="00C96BE9">
      <w:pPr>
        <w:ind w:firstLine="408"/>
        <w:rPr>
          <w:rFonts w:asciiTheme="minorEastAsia" w:eastAsiaTheme="minorEastAsia" w:hAnsiTheme="minorEastAsia"/>
          <w:sz w:val="28"/>
          <w:szCs w:val="28"/>
        </w:rPr>
      </w:pPr>
      <w:r w:rsidRPr="00890898">
        <w:rPr>
          <w:rFonts w:asciiTheme="minorEastAsia" w:eastAsiaTheme="minorEastAsia" w:hAnsiTheme="minorEastAsia"/>
          <w:sz w:val="28"/>
          <w:szCs w:val="28"/>
        </w:rPr>
        <w:lastRenderedPageBreak/>
        <w:t>锡林配氏罗生子  为统</w:t>
      </w:r>
    </w:p>
    <w:p w:rsidR="00C96BE9" w:rsidRPr="00890898" w:rsidRDefault="00C96BE9" w:rsidP="00C96BE9">
      <w:pPr>
        <w:ind w:firstLine="408"/>
        <w:rPr>
          <w:rFonts w:asciiTheme="minorEastAsia" w:eastAsiaTheme="minorEastAsia" w:hAnsiTheme="minorEastAsia"/>
          <w:sz w:val="28"/>
          <w:szCs w:val="28"/>
        </w:rPr>
      </w:pPr>
    </w:p>
    <w:p w:rsidR="00C96BE9" w:rsidRPr="00890898" w:rsidRDefault="00516138" w:rsidP="00C96BE9">
      <w:pPr>
        <w:ind w:firstLine="408"/>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993-P</w:t>
      </w:r>
      <w:r w:rsidRPr="00890898">
        <w:rPr>
          <w:rFonts w:asciiTheme="minorEastAsia" w:eastAsiaTheme="minorEastAsia" w:hAnsiTheme="minorEastAsia" w:hint="eastAsia"/>
          <w:color w:val="FF0000"/>
          <w:sz w:val="28"/>
          <w:szCs w:val="28"/>
        </w:rPr>
        <w:t xml:space="preserve"> </w:t>
      </w:r>
      <w:r w:rsidR="00C96BE9" w:rsidRPr="00890898">
        <w:rPr>
          <w:rFonts w:asciiTheme="minorEastAsia" w:eastAsiaTheme="minorEastAsia" w:hAnsiTheme="minorEastAsia" w:hint="eastAsia"/>
          <w:color w:val="FF0000"/>
          <w:sz w:val="28"/>
          <w:szCs w:val="28"/>
        </w:rPr>
        <w:t>715</w:t>
      </w:r>
    </w:p>
    <w:p w:rsidR="00C96BE9" w:rsidRPr="00890898" w:rsidRDefault="00C96BE9" w:rsidP="00C96BE9">
      <w:pPr>
        <w:ind w:firstLine="408"/>
        <w:rPr>
          <w:rFonts w:asciiTheme="minorEastAsia" w:eastAsiaTheme="minorEastAsia" w:hAnsiTheme="minorEastAsia"/>
          <w:sz w:val="28"/>
          <w:szCs w:val="28"/>
        </w:rPr>
      </w:pPr>
    </w:p>
    <w:p w:rsidR="00C96BE9" w:rsidRPr="00890898" w:rsidRDefault="00C96BE9" w:rsidP="00C96BE9">
      <w:pPr>
        <w:ind w:firstLine="408"/>
        <w:rPr>
          <w:rFonts w:asciiTheme="minorEastAsia" w:eastAsiaTheme="minorEastAsia" w:hAnsiTheme="minorEastAsia"/>
          <w:sz w:val="28"/>
          <w:szCs w:val="28"/>
        </w:rPr>
      </w:pPr>
    </w:p>
    <w:sectPr w:rsidR="00C96BE9" w:rsidRPr="00890898" w:rsidSect="0089089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AF" w:rsidRDefault="00EF05AF">
      <w:r>
        <w:separator/>
      </w:r>
    </w:p>
  </w:endnote>
  <w:endnote w:type="continuationSeparator" w:id="1">
    <w:p w:rsidR="00EF05AF" w:rsidRDefault="00EF0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AF" w:rsidRDefault="00EF05AF">
      <w:r>
        <w:separator/>
      </w:r>
    </w:p>
  </w:footnote>
  <w:footnote w:type="continuationSeparator" w:id="1">
    <w:p w:rsidR="00EF05AF" w:rsidRDefault="00EF0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93" w:rsidRDefault="00886193"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72B"/>
    <w:rsid w:val="00064E4A"/>
    <w:rsid w:val="00070AAE"/>
    <w:rsid w:val="00071BF4"/>
    <w:rsid w:val="00072519"/>
    <w:rsid w:val="00075E83"/>
    <w:rsid w:val="000769D5"/>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52C"/>
    <w:rsid w:val="000B2768"/>
    <w:rsid w:val="000B313A"/>
    <w:rsid w:val="000B501A"/>
    <w:rsid w:val="000B51E2"/>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27ED"/>
    <w:rsid w:val="000F3C48"/>
    <w:rsid w:val="000F7038"/>
    <w:rsid w:val="00100944"/>
    <w:rsid w:val="00101127"/>
    <w:rsid w:val="00102978"/>
    <w:rsid w:val="00104E5B"/>
    <w:rsid w:val="001064A7"/>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34D69"/>
    <w:rsid w:val="00141C38"/>
    <w:rsid w:val="00142E97"/>
    <w:rsid w:val="00143ACD"/>
    <w:rsid w:val="00143F59"/>
    <w:rsid w:val="00145ED7"/>
    <w:rsid w:val="001479A4"/>
    <w:rsid w:val="00147CFA"/>
    <w:rsid w:val="00147D66"/>
    <w:rsid w:val="00147D8D"/>
    <w:rsid w:val="00150722"/>
    <w:rsid w:val="00150D37"/>
    <w:rsid w:val="00151E50"/>
    <w:rsid w:val="00153AA4"/>
    <w:rsid w:val="00153BC3"/>
    <w:rsid w:val="00154977"/>
    <w:rsid w:val="00154B94"/>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6E"/>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45B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33B1"/>
    <w:rsid w:val="002135BC"/>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169A"/>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0F9"/>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1BA2"/>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1CB"/>
    <w:rsid w:val="00323620"/>
    <w:rsid w:val="003248D0"/>
    <w:rsid w:val="00326074"/>
    <w:rsid w:val="00326A4D"/>
    <w:rsid w:val="00326E61"/>
    <w:rsid w:val="0032714A"/>
    <w:rsid w:val="003273D1"/>
    <w:rsid w:val="0033180A"/>
    <w:rsid w:val="00331866"/>
    <w:rsid w:val="00331C9A"/>
    <w:rsid w:val="00332A70"/>
    <w:rsid w:val="003341AF"/>
    <w:rsid w:val="00336239"/>
    <w:rsid w:val="003410BF"/>
    <w:rsid w:val="003415AC"/>
    <w:rsid w:val="00342C35"/>
    <w:rsid w:val="00343711"/>
    <w:rsid w:val="00343C51"/>
    <w:rsid w:val="00345342"/>
    <w:rsid w:val="00345F78"/>
    <w:rsid w:val="0034601C"/>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275E"/>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798F"/>
    <w:rsid w:val="003F174F"/>
    <w:rsid w:val="003F1855"/>
    <w:rsid w:val="003F2427"/>
    <w:rsid w:val="003F2C83"/>
    <w:rsid w:val="003F41C3"/>
    <w:rsid w:val="003F4C6A"/>
    <w:rsid w:val="003F6693"/>
    <w:rsid w:val="003F7457"/>
    <w:rsid w:val="003F7EE0"/>
    <w:rsid w:val="004057DC"/>
    <w:rsid w:val="00405817"/>
    <w:rsid w:val="004079C7"/>
    <w:rsid w:val="00410395"/>
    <w:rsid w:val="0041166C"/>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2C96"/>
    <w:rsid w:val="004D300B"/>
    <w:rsid w:val="004D3C86"/>
    <w:rsid w:val="004D5235"/>
    <w:rsid w:val="004D72D3"/>
    <w:rsid w:val="004D7B5E"/>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55BE"/>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16138"/>
    <w:rsid w:val="00520B08"/>
    <w:rsid w:val="005213F7"/>
    <w:rsid w:val="005217D6"/>
    <w:rsid w:val="00521B8F"/>
    <w:rsid w:val="00521EB6"/>
    <w:rsid w:val="0052204E"/>
    <w:rsid w:val="00522556"/>
    <w:rsid w:val="00522644"/>
    <w:rsid w:val="00523322"/>
    <w:rsid w:val="005246AB"/>
    <w:rsid w:val="0052568C"/>
    <w:rsid w:val="0052628B"/>
    <w:rsid w:val="00530818"/>
    <w:rsid w:val="00530832"/>
    <w:rsid w:val="00530D91"/>
    <w:rsid w:val="005321FB"/>
    <w:rsid w:val="005325FD"/>
    <w:rsid w:val="00533744"/>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BE8"/>
    <w:rsid w:val="00564205"/>
    <w:rsid w:val="00564323"/>
    <w:rsid w:val="005653F8"/>
    <w:rsid w:val="005673F6"/>
    <w:rsid w:val="005679A8"/>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070C"/>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445"/>
    <w:rsid w:val="00643635"/>
    <w:rsid w:val="006439D2"/>
    <w:rsid w:val="0064476F"/>
    <w:rsid w:val="00645368"/>
    <w:rsid w:val="00650F00"/>
    <w:rsid w:val="00651AD5"/>
    <w:rsid w:val="00651B6C"/>
    <w:rsid w:val="006520A9"/>
    <w:rsid w:val="00655057"/>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3C4E"/>
    <w:rsid w:val="00684D45"/>
    <w:rsid w:val="0068705A"/>
    <w:rsid w:val="00691768"/>
    <w:rsid w:val="00691CC5"/>
    <w:rsid w:val="006929F9"/>
    <w:rsid w:val="006964F4"/>
    <w:rsid w:val="006971F4"/>
    <w:rsid w:val="006A0874"/>
    <w:rsid w:val="006A0F93"/>
    <w:rsid w:val="006A2C8C"/>
    <w:rsid w:val="006A2EAF"/>
    <w:rsid w:val="006A517D"/>
    <w:rsid w:val="006A79CE"/>
    <w:rsid w:val="006B07FD"/>
    <w:rsid w:val="006B215A"/>
    <w:rsid w:val="006B33B0"/>
    <w:rsid w:val="006B55AF"/>
    <w:rsid w:val="006B59EB"/>
    <w:rsid w:val="006B6C8C"/>
    <w:rsid w:val="006B773C"/>
    <w:rsid w:val="006B7763"/>
    <w:rsid w:val="006B7C08"/>
    <w:rsid w:val="006C33BC"/>
    <w:rsid w:val="006C3D0D"/>
    <w:rsid w:val="006C4A1C"/>
    <w:rsid w:val="006C5734"/>
    <w:rsid w:val="006C5796"/>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0E43"/>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85B"/>
    <w:rsid w:val="007205C9"/>
    <w:rsid w:val="0072259A"/>
    <w:rsid w:val="007225B7"/>
    <w:rsid w:val="00723500"/>
    <w:rsid w:val="0072432C"/>
    <w:rsid w:val="00724419"/>
    <w:rsid w:val="00725463"/>
    <w:rsid w:val="00725C5E"/>
    <w:rsid w:val="007264F4"/>
    <w:rsid w:val="00726705"/>
    <w:rsid w:val="00726DC3"/>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87B"/>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53DE"/>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2336"/>
    <w:rsid w:val="007A4B5C"/>
    <w:rsid w:val="007A6D22"/>
    <w:rsid w:val="007B2CAB"/>
    <w:rsid w:val="007B48CE"/>
    <w:rsid w:val="007B50A5"/>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D5A"/>
    <w:rsid w:val="007F72C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1B39"/>
    <w:rsid w:val="00832107"/>
    <w:rsid w:val="00833364"/>
    <w:rsid w:val="00835A47"/>
    <w:rsid w:val="00837468"/>
    <w:rsid w:val="00843E76"/>
    <w:rsid w:val="008443CB"/>
    <w:rsid w:val="00844476"/>
    <w:rsid w:val="0084488E"/>
    <w:rsid w:val="0084735C"/>
    <w:rsid w:val="008474DE"/>
    <w:rsid w:val="0085078F"/>
    <w:rsid w:val="00850F00"/>
    <w:rsid w:val="00852A47"/>
    <w:rsid w:val="00852D3C"/>
    <w:rsid w:val="00852E50"/>
    <w:rsid w:val="00853934"/>
    <w:rsid w:val="00854F66"/>
    <w:rsid w:val="00855074"/>
    <w:rsid w:val="00855F6B"/>
    <w:rsid w:val="0085628F"/>
    <w:rsid w:val="0086197B"/>
    <w:rsid w:val="00862337"/>
    <w:rsid w:val="008626A8"/>
    <w:rsid w:val="00863D56"/>
    <w:rsid w:val="00873B7D"/>
    <w:rsid w:val="008766AA"/>
    <w:rsid w:val="0088119D"/>
    <w:rsid w:val="00885103"/>
    <w:rsid w:val="00886193"/>
    <w:rsid w:val="00887A5C"/>
    <w:rsid w:val="00887AB5"/>
    <w:rsid w:val="00890898"/>
    <w:rsid w:val="00891137"/>
    <w:rsid w:val="0089292C"/>
    <w:rsid w:val="0089381C"/>
    <w:rsid w:val="00894581"/>
    <w:rsid w:val="00894C8F"/>
    <w:rsid w:val="00894C9B"/>
    <w:rsid w:val="00895598"/>
    <w:rsid w:val="00897BC3"/>
    <w:rsid w:val="00897F55"/>
    <w:rsid w:val="008A0D77"/>
    <w:rsid w:val="008A1195"/>
    <w:rsid w:val="008A31AE"/>
    <w:rsid w:val="008A5862"/>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67B"/>
    <w:rsid w:val="008D693E"/>
    <w:rsid w:val="008E2680"/>
    <w:rsid w:val="008E5329"/>
    <w:rsid w:val="008F3923"/>
    <w:rsid w:val="008F660C"/>
    <w:rsid w:val="008F6BF8"/>
    <w:rsid w:val="008F7D6C"/>
    <w:rsid w:val="00900838"/>
    <w:rsid w:val="00902176"/>
    <w:rsid w:val="009021E7"/>
    <w:rsid w:val="00903682"/>
    <w:rsid w:val="00903A71"/>
    <w:rsid w:val="00903F8B"/>
    <w:rsid w:val="00903FA1"/>
    <w:rsid w:val="00907EA4"/>
    <w:rsid w:val="00912912"/>
    <w:rsid w:val="00913B7B"/>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790C"/>
    <w:rsid w:val="0099139C"/>
    <w:rsid w:val="009922B4"/>
    <w:rsid w:val="0099317A"/>
    <w:rsid w:val="00993BFE"/>
    <w:rsid w:val="00994A72"/>
    <w:rsid w:val="00994CEE"/>
    <w:rsid w:val="00995F54"/>
    <w:rsid w:val="00996C99"/>
    <w:rsid w:val="009A3522"/>
    <w:rsid w:val="009A360E"/>
    <w:rsid w:val="009A5FBF"/>
    <w:rsid w:val="009A768A"/>
    <w:rsid w:val="009A797C"/>
    <w:rsid w:val="009B000C"/>
    <w:rsid w:val="009B0CE3"/>
    <w:rsid w:val="009B0D1A"/>
    <w:rsid w:val="009B187E"/>
    <w:rsid w:val="009B2232"/>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637"/>
    <w:rsid w:val="00AB1A3C"/>
    <w:rsid w:val="00AB2299"/>
    <w:rsid w:val="00AB282E"/>
    <w:rsid w:val="00AB2E0D"/>
    <w:rsid w:val="00AB3C4F"/>
    <w:rsid w:val="00AB53BF"/>
    <w:rsid w:val="00AB6A61"/>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5A8B"/>
    <w:rsid w:val="00AF6A4C"/>
    <w:rsid w:val="00AF6AC3"/>
    <w:rsid w:val="00AF7FCF"/>
    <w:rsid w:val="00B01C8E"/>
    <w:rsid w:val="00B02608"/>
    <w:rsid w:val="00B0545E"/>
    <w:rsid w:val="00B06869"/>
    <w:rsid w:val="00B10B6F"/>
    <w:rsid w:val="00B11853"/>
    <w:rsid w:val="00B12831"/>
    <w:rsid w:val="00B136CC"/>
    <w:rsid w:val="00B14C36"/>
    <w:rsid w:val="00B15A6C"/>
    <w:rsid w:val="00B16F65"/>
    <w:rsid w:val="00B1785C"/>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7F97"/>
    <w:rsid w:val="00B812F2"/>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977CC"/>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46A"/>
    <w:rsid w:val="00BE6528"/>
    <w:rsid w:val="00BE6D29"/>
    <w:rsid w:val="00BE7408"/>
    <w:rsid w:val="00BF09BB"/>
    <w:rsid w:val="00BF0E9E"/>
    <w:rsid w:val="00BF19A6"/>
    <w:rsid w:val="00BF3F52"/>
    <w:rsid w:val="00BF4600"/>
    <w:rsid w:val="00BF555E"/>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9B7"/>
    <w:rsid w:val="00C479E7"/>
    <w:rsid w:val="00C51FD0"/>
    <w:rsid w:val="00C54AA7"/>
    <w:rsid w:val="00C565FE"/>
    <w:rsid w:val="00C6091B"/>
    <w:rsid w:val="00C60EB7"/>
    <w:rsid w:val="00C619DC"/>
    <w:rsid w:val="00C62785"/>
    <w:rsid w:val="00C636FB"/>
    <w:rsid w:val="00C6569C"/>
    <w:rsid w:val="00C66320"/>
    <w:rsid w:val="00C6722E"/>
    <w:rsid w:val="00C7181A"/>
    <w:rsid w:val="00C73B1A"/>
    <w:rsid w:val="00C754C2"/>
    <w:rsid w:val="00C76790"/>
    <w:rsid w:val="00C76EFE"/>
    <w:rsid w:val="00C777FE"/>
    <w:rsid w:val="00C779EC"/>
    <w:rsid w:val="00C81E82"/>
    <w:rsid w:val="00C81FA2"/>
    <w:rsid w:val="00C861C3"/>
    <w:rsid w:val="00C878EE"/>
    <w:rsid w:val="00C87DD8"/>
    <w:rsid w:val="00C90D8A"/>
    <w:rsid w:val="00C919C2"/>
    <w:rsid w:val="00C935CB"/>
    <w:rsid w:val="00C9515A"/>
    <w:rsid w:val="00C95369"/>
    <w:rsid w:val="00C953D3"/>
    <w:rsid w:val="00C962A7"/>
    <w:rsid w:val="00C96BE9"/>
    <w:rsid w:val="00C9732F"/>
    <w:rsid w:val="00C97580"/>
    <w:rsid w:val="00C97CC2"/>
    <w:rsid w:val="00CA1207"/>
    <w:rsid w:val="00CA22C7"/>
    <w:rsid w:val="00CA2F73"/>
    <w:rsid w:val="00CA3080"/>
    <w:rsid w:val="00CA3590"/>
    <w:rsid w:val="00CA5EA1"/>
    <w:rsid w:val="00CA5FA7"/>
    <w:rsid w:val="00CA61E0"/>
    <w:rsid w:val="00CA67A0"/>
    <w:rsid w:val="00CA7867"/>
    <w:rsid w:val="00CB0F30"/>
    <w:rsid w:val="00CB11F8"/>
    <w:rsid w:val="00CB219E"/>
    <w:rsid w:val="00CB477F"/>
    <w:rsid w:val="00CB4A49"/>
    <w:rsid w:val="00CB56E7"/>
    <w:rsid w:val="00CB5ADD"/>
    <w:rsid w:val="00CB6C85"/>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E7E70"/>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5651"/>
    <w:rsid w:val="00D31FCE"/>
    <w:rsid w:val="00D33F76"/>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665F9"/>
    <w:rsid w:val="00D70B86"/>
    <w:rsid w:val="00D70DDC"/>
    <w:rsid w:val="00D71BCE"/>
    <w:rsid w:val="00D72CC2"/>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3EDC"/>
    <w:rsid w:val="00E250CC"/>
    <w:rsid w:val="00E26BB1"/>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2EE"/>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229E"/>
    <w:rsid w:val="00EC3327"/>
    <w:rsid w:val="00EC3955"/>
    <w:rsid w:val="00EC3AFC"/>
    <w:rsid w:val="00EC4CD3"/>
    <w:rsid w:val="00EC518F"/>
    <w:rsid w:val="00EC539D"/>
    <w:rsid w:val="00EC6E7B"/>
    <w:rsid w:val="00EC72DD"/>
    <w:rsid w:val="00EC7A4F"/>
    <w:rsid w:val="00ED31DA"/>
    <w:rsid w:val="00ED3E89"/>
    <w:rsid w:val="00ED5C07"/>
    <w:rsid w:val="00EE0B91"/>
    <w:rsid w:val="00EE1075"/>
    <w:rsid w:val="00EE11C9"/>
    <w:rsid w:val="00EE2C48"/>
    <w:rsid w:val="00EE5E05"/>
    <w:rsid w:val="00EE63CD"/>
    <w:rsid w:val="00EE74C3"/>
    <w:rsid w:val="00EF05AF"/>
    <w:rsid w:val="00EF05E6"/>
    <w:rsid w:val="00EF2589"/>
    <w:rsid w:val="00EF2BBC"/>
    <w:rsid w:val="00EF2DAA"/>
    <w:rsid w:val="00EF30C6"/>
    <w:rsid w:val="00F00F30"/>
    <w:rsid w:val="00F01F2A"/>
    <w:rsid w:val="00F02226"/>
    <w:rsid w:val="00F022EF"/>
    <w:rsid w:val="00F02F25"/>
    <w:rsid w:val="00F035A9"/>
    <w:rsid w:val="00F03D25"/>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AC8"/>
    <w:rsid w:val="00F73321"/>
    <w:rsid w:val="00F739B6"/>
    <w:rsid w:val="00F73F2F"/>
    <w:rsid w:val="00F76B7B"/>
    <w:rsid w:val="00F770D7"/>
    <w:rsid w:val="00F77FB7"/>
    <w:rsid w:val="00F77FCB"/>
    <w:rsid w:val="00F81F2A"/>
    <w:rsid w:val="00F82083"/>
    <w:rsid w:val="00F827EA"/>
    <w:rsid w:val="00F8392E"/>
    <w:rsid w:val="00F84300"/>
    <w:rsid w:val="00F866F4"/>
    <w:rsid w:val="00F8748F"/>
    <w:rsid w:val="00F878D5"/>
    <w:rsid w:val="00F91D69"/>
    <w:rsid w:val="00F91FD9"/>
    <w:rsid w:val="00F92508"/>
    <w:rsid w:val="00F92D8A"/>
    <w:rsid w:val="00F92DA4"/>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2091</Words>
  <Characters>11922</Characters>
  <Application>Microsoft Office Word</Application>
  <DocSecurity>0</DocSecurity>
  <Lines>99</Lines>
  <Paragraphs>27</Paragraphs>
  <ScaleCrop>false</ScaleCrop>
  <Company>微软中国</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31</cp:revision>
  <dcterms:created xsi:type="dcterms:W3CDTF">2021-05-31T02:41:00Z</dcterms:created>
  <dcterms:modified xsi:type="dcterms:W3CDTF">2021-08-03T09:23:00Z</dcterms:modified>
</cp:coreProperties>
</file>